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84AD" w14:textId="77777777" w:rsidR="00D063AD" w:rsidRPr="00C80654" w:rsidRDefault="00942610" w:rsidP="00335B5C">
      <w:pPr>
        <w:jc w:val="center"/>
        <w:rPr>
          <w:b/>
          <w:szCs w:val="24"/>
        </w:rPr>
      </w:pPr>
      <w:r>
        <w:rPr>
          <w:b/>
          <w:szCs w:val="24"/>
        </w:rPr>
        <w:t>SMLOUVA O DÍLO</w:t>
      </w:r>
    </w:p>
    <w:p w14:paraId="42E9F248" w14:textId="1B5F8309" w:rsidR="0061542E" w:rsidRDefault="0061542E" w:rsidP="0061542E">
      <w:pPr>
        <w:jc w:val="both"/>
        <w:rPr>
          <w:b/>
          <w:szCs w:val="24"/>
        </w:rPr>
      </w:pPr>
    </w:p>
    <w:p w14:paraId="3A32AF96" w14:textId="77777777" w:rsidR="0079096B" w:rsidRPr="00C80654" w:rsidRDefault="0079096B" w:rsidP="0061542E">
      <w:pPr>
        <w:jc w:val="both"/>
        <w:rPr>
          <w:b/>
          <w:sz w:val="20"/>
        </w:rPr>
      </w:pPr>
    </w:p>
    <w:p w14:paraId="24007E6A" w14:textId="77777777" w:rsidR="0061542E" w:rsidRPr="00C80654" w:rsidRDefault="0061542E" w:rsidP="0061542E">
      <w:pPr>
        <w:jc w:val="both"/>
        <w:rPr>
          <w:b/>
          <w:sz w:val="20"/>
        </w:rPr>
      </w:pPr>
      <w:r w:rsidRPr="00C80654">
        <w:rPr>
          <w:b/>
          <w:sz w:val="20"/>
        </w:rPr>
        <w:t>uzavřená ve smyslu §2586 a následujících zákona č. 89/2012 Sb., občanského zákoníku, ve znění pozdějších předpisů, mezi následujícími smluvními stranami:</w:t>
      </w:r>
    </w:p>
    <w:p w14:paraId="41FE5C35" w14:textId="77777777" w:rsidR="001523F9" w:rsidRPr="00C80654" w:rsidRDefault="001523F9">
      <w:pPr>
        <w:jc w:val="both"/>
        <w:rPr>
          <w:b/>
          <w:sz w:val="20"/>
        </w:rPr>
      </w:pPr>
    </w:p>
    <w:p w14:paraId="562443D4" w14:textId="77777777" w:rsidR="00BF7F4E" w:rsidRDefault="00BF7F4E">
      <w:pPr>
        <w:jc w:val="both"/>
        <w:rPr>
          <w:b/>
          <w:sz w:val="20"/>
        </w:rPr>
      </w:pPr>
    </w:p>
    <w:p w14:paraId="484B0F68" w14:textId="70FBA1E0" w:rsidR="00D063AD" w:rsidRPr="00C80654" w:rsidRDefault="00942610" w:rsidP="008536D4">
      <w:pPr>
        <w:tabs>
          <w:tab w:val="left" w:pos="2127"/>
        </w:tabs>
        <w:jc w:val="both"/>
        <w:rPr>
          <w:b/>
          <w:sz w:val="20"/>
        </w:rPr>
      </w:pPr>
      <w:r>
        <w:rPr>
          <w:b/>
          <w:sz w:val="20"/>
        </w:rPr>
        <w:t>OBJEDNATEL</w:t>
      </w:r>
      <w:r w:rsidR="00D063AD" w:rsidRPr="00C80654">
        <w:rPr>
          <w:b/>
          <w:sz w:val="20"/>
        </w:rPr>
        <w:t>:</w:t>
      </w:r>
      <w:r w:rsidR="001E4DA7" w:rsidRPr="00C80654">
        <w:rPr>
          <w:b/>
          <w:sz w:val="20"/>
        </w:rPr>
        <w:t xml:space="preserve"> </w:t>
      </w:r>
      <w:r w:rsidR="00D063AD" w:rsidRPr="00C80654">
        <w:rPr>
          <w:b/>
          <w:sz w:val="20"/>
        </w:rPr>
        <w:tab/>
      </w:r>
      <w:r w:rsidR="00696533" w:rsidRPr="00696533">
        <w:rPr>
          <w:b/>
          <w:sz w:val="20"/>
        </w:rPr>
        <w:t>Základní škola, Praha 8, Libčická 10</w:t>
      </w:r>
    </w:p>
    <w:p w14:paraId="029AD822" w14:textId="5773480D" w:rsidR="00D063AD" w:rsidRPr="0079096B" w:rsidRDefault="00C655A4" w:rsidP="008536D4">
      <w:pPr>
        <w:tabs>
          <w:tab w:val="left" w:pos="2127"/>
        </w:tabs>
        <w:jc w:val="both"/>
        <w:rPr>
          <w:bCs/>
          <w:sz w:val="20"/>
        </w:rPr>
      </w:pPr>
      <w:r w:rsidRPr="00C80654">
        <w:rPr>
          <w:b/>
          <w:sz w:val="20"/>
        </w:rPr>
        <w:tab/>
      </w:r>
      <w:bookmarkStart w:id="0" w:name="_Hlk130381301"/>
      <w:r w:rsidR="00696533" w:rsidRPr="00696533">
        <w:rPr>
          <w:b/>
          <w:sz w:val="20"/>
        </w:rPr>
        <w:t>Libčická 10/658, 181 00 Praha 8</w:t>
      </w:r>
      <w:r w:rsidR="00696533">
        <w:rPr>
          <w:b/>
          <w:sz w:val="20"/>
        </w:rPr>
        <w:t xml:space="preserve"> - </w:t>
      </w:r>
      <w:r w:rsidR="00696533" w:rsidRPr="00696533">
        <w:rPr>
          <w:b/>
          <w:sz w:val="20"/>
        </w:rPr>
        <w:t>Čimice</w:t>
      </w:r>
    </w:p>
    <w:bookmarkEnd w:id="0"/>
    <w:p w14:paraId="0962518B" w14:textId="21498E2D" w:rsidR="00D063AD" w:rsidRPr="00C80654" w:rsidRDefault="00D063AD" w:rsidP="008536D4">
      <w:pPr>
        <w:tabs>
          <w:tab w:val="left" w:pos="2127"/>
        </w:tabs>
        <w:jc w:val="both"/>
        <w:rPr>
          <w:b/>
          <w:sz w:val="20"/>
        </w:rPr>
      </w:pPr>
      <w:r w:rsidRPr="00C80654">
        <w:rPr>
          <w:sz w:val="20"/>
        </w:rPr>
        <w:t>Zastoupená:</w:t>
      </w:r>
      <w:r w:rsidR="00D60CC3" w:rsidRPr="00C80654">
        <w:rPr>
          <w:sz w:val="20"/>
        </w:rPr>
        <w:t xml:space="preserve"> </w:t>
      </w:r>
      <w:r w:rsidR="006065C6">
        <w:rPr>
          <w:sz w:val="20"/>
        </w:rPr>
        <w:tab/>
      </w:r>
      <w:bookmarkStart w:id="1" w:name="_Hlk130381119"/>
      <w:r w:rsidR="00696533" w:rsidRPr="00696533">
        <w:rPr>
          <w:sz w:val="20"/>
        </w:rPr>
        <w:t>Mgr.</w:t>
      </w:r>
      <w:r w:rsidR="00696533">
        <w:rPr>
          <w:sz w:val="20"/>
        </w:rPr>
        <w:t xml:space="preserve"> </w:t>
      </w:r>
      <w:r w:rsidR="00696533" w:rsidRPr="00696533">
        <w:rPr>
          <w:sz w:val="20"/>
        </w:rPr>
        <w:t>Štěpánka Sýkorová</w:t>
      </w:r>
      <w:r w:rsidR="00696533">
        <w:rPr>
          <w:sz w:val="20"/>
        </w:rPr>
        <w:t xml:space="preserve">, ředitelka školy </w:t>
      </w:r>
      <w:bookmarkEnd w:id="1"/>
    </w:p>
    <w:p w14:paraId="1BDEF607" w14:textId="5E7B5F89" w:rsidR="00D063AD" w:rsidRPr="00C80654" w:rsidRDefault="00D063AD" w:rsidP="008536D4">
      <w:pPr>
        <w:tabs>
          <w:tab w:val="left" w:pos="2127"/>
        </w:tabs>
        <w:jc w:val="both"/>
        <w:rPr>
          <w:sz w:val="20"/>
        </w:rPr>
      </w:pPr>
      <w:r w:rsidRPr="00C80654">
        <w:rPr>
          <w:sz w:val="20"/>
        </w:rPr>
        <w:t xml:space="preserve">Bankovní spojení: </w:t>
      </w:r>
      <w:r w:rsidR="00C655A4" w:rsidRPr="00C80654">
        <w:rPr>
          <w:sz w:val="20"/>
        </w:rPr>
        <w:tab/>
      </w:r>
      <w:r w:rsidR="00696533" w:rsidRPr="00696533">
        <w:rPr>
          <w:sz w:val="20"/>
        </w:rPr>
        <w:t>ČSOB, a.s.</w:t>
      </w:r>
    </w:p>
    <w:p w14:paraId="53911B50" w14:textId="79953B41" w:rsidR="00D063AD" w:rsidRPr="00C80654" w:rsidRDefault="00D063AD" w:rsidP="008536D4">
      <w:pPr>
        <w:tabs>
          <w:tab w:val="left" w:pos="2127"/>
        </w:tabs>
        <w:jc w:val="both"/>
        <w:rPr>
          <w:sz w:val="20"/>
        </w:rPr>
      </w:pPr>
      <w:r w:rsidRPr="00C80654">
        <w:rPr>
          <w:sz w:val="20"/>
        </w:rPr>
        <w:t xml:space="preserve">Číslo účtu: </w:t>
      </w:r>
      <w:r w:rsidR="00C655A4" w:rsidRPr="00C80654">
        <w:rPr>
          <w:sz w:val="20"/>
        </w:rPr>
        <w:tab/>
      </w:r>
      <w:r w:rsidR="00696533" w:rsidRPr="00696533">
        <w:rPr>
          <w:sz w:val="20"/>
        </w:rPr>
        <w:t>100870724/0300</w:t>
      </w:r>
    </w:p>
    <w:p w14:paraId="00D1A02C" w14:textId="2589DDB7" w:rsidR="00D063AD" w:rsidRPr="00C80654" w:rsidRDefault="00D063AD" w:rsidP="008536D4">
      <w:pPr>
        <w:tabs>
          <w:tab w:val="left" w:pos="2127"/>
        </w:tabs>
        <w:jc w:val="both"/>
        <w:rPr>
          <w:sz w:val="20"/>
        </w:rPr>
      </w:pPr>
      <w:r w:rsidRPr="00C80654">
        <w:rPr>
          <w:sz w:val="20"/>
        </w:rPr>
        <w:t>IČ</w:t>
      </w:r>
      <w:r w:rsidR="00942610">
        <w:rPr>
          <w:sz w:val="20"/>
        </w:rPr>
        <w:t>O</w:t>
      </w:r>
      <w:r w:rsidRPr="00C80654">
        <w:rPr>
          <w:sz w:val="20"/>
        </w:rPr>
        <w:t>:</w:t>
      </w:r>
      <w:r w:rsidR="001E4DA7" w:rsidRPr="00C80654">
        <w:rPr>
          <w:sz w:val="20"/>
        </w:rPr>
        <w:t xml:space="preserve"> </w:t>
      </w:r>
      <w:r w:rsidR="00C655A4" w:rsidRPr="00C80654">
        <w:rPr>
          <w:sz w:val="20"/>
        </w:rPr>
        <w:tab/>
      </w:r>
      <w:r w:rsidR="00696533" w:rsidRPr="00696533">
        <w:rPr>
          <w:sz w:val="20"/>
        </w:rPr>
        <w:t>60461811</w:t>
      </w:r>
    </w:p>
    <w:p w14:paraId="04FA7A86" w14:textId="4A768EE8" w:rsidR="00D063AD" w:rsidRPr="00C80654" w:rsidRDefault="00D063AD" w:rsidP="008536D4">
      <w:pPr>
        <w:tabs>
          <w:tab w:val="left" w:pos="2127"/>
        </w:tabs>
        <w:jc w:val="both"/>
        <w:rPr>
          <w:sz w:val="20"/>
        </w:rPr>
      </w:pPr>
      <w:r w:rsidRPr="00C80654">
        <w:rPr>
          <w:sz w:val="20"/>
        </w:rPr>
        <w:t xml:space="preserve">DIČ: </w:t>
      </w:r>
      <w:r w:rsidR="00C655A4" w:rsidRPr="00C80654">
        <w:rPr>
          <w:sz w:val="20"/>
        </w:rPr>
        <w:tab/>
      </w:r>
      <w:r w:rsidR="00696533" w:rsidRPr="00696533">
        <w:rPr>
          <w:sz w:val="20"/>
        </w:rPr>
        <w:t>CZ60461811</w:t>
      </w:r>
    </w:p>
    <w:p w14:paraId="183B258C" w14:textId="36681D86" w:rsidR="00D063AD" w:rsidRPr="00C80654" w:rsidRDefault="00D063AD" w:rsidP="008536D4">
      <w:pPr>
        <w:tabs>
          <w:tab w:val="left" w:pos="4395"/>
        </w:tabs>
        <w:jc w:val="both"/>
        <w:rPr>
          <w:sz w:val="20"/>
        </w:rPr>
      </w:pPr>
      <w:r w:rsidRPr="00C80654">
        <w:rPr>
          <w:sz w:val="20"/>
        </w:rPr>
        <w:t>Osoby oprávněné k jednání ve věcech smluvních:</w:t>
      </w:r>
      <w:r w:rsidR="006065C6">
        <w:rPr>
          <w:sz w:val="20"/>
        </w:rPr>
        <w:t xml:space="preserve"> </w:t>
      </w:r>
      <w:r w:rsidR="00696533" w:rsidRPr="00696533">
        <w:rPr>
          <w:sz w:val="20"/>
        </w:rPr>
        <w:t>Mgr. Štěpánka Sýkorová, ředitelk</w:t>
      </w:r>
      <w:r w:rsidR="00696533">
        <w:rPr>
          <w:sz w:val="20"/>
        </w:rPr>
        <w:t>a</w:t>
      </w:r>
      <w:r w:rsidR="00696533" w:rsidRPr="00696533">
        <w:rPr>
          <w:sz w:val="20"/>
        </w:rPr>
        <w:t xml:space="preserve"> školy</w:t>
      </w:r>
      <w:r w:rsidRPr="00C80654">
        <w:rPr>
          <w:sz w:val="20"/>
        </w:rPr>
        <w:tab/>
      </w:r>
    </w:p>
    <w:p w14:paraId="301C3A0B" w14:textId="6BB8E9DE" w:rsidR="003926E3" w:rsidRPr="00C80654" w:rsidRDefault="00D063AD" w:rsidP="008536D4">
      <w:pPr>
        <w:tabs>
          <w:tab w:val="left" w:pos="4395"/>
        </w:tabs>
        <w:jc w:val="both"/>
        <w:rPr>
          <w:sz w:val="20"/>
        </w:rPr>
      </w:pPr>
      <w:r w:rsidRPr="00C80654">
        <w:rPr>
          <w:sz w:val="20"/>
        </w:rPr>
        <w:t>Osoby oprávněné k jednání ve věcech technických</w:t>
      </w:r>
      <w:r w:rsidR="001E495D">
        <w:rPr>
          <w:sz w:val="20"/>
        </w:rPr>
        <w:t xml:space="preserve">: </w:t>
      </w:r>
      <w:r w:rsidR="00696533" w:rsidRPr="00696533">
        <w:rPr>
          <w:sz w:val="20"/>
        </w:rPr>
        <w:t>Mgr. Štěpánka Sýkorová, ředitelk</w:t>
      </w:r>
      <w:r w:rsidR="00696533">
        <w:rPr>
          <w:sz w:val="20"/>
        </w:rPr>
        <w:t>a</w:t>
      </w:r>
      <w:r w:rsidR="00696533" w:rsidRPr="00696533">
        <w:rPr>
          <w:sz w:val="20"/>
        </w:rPr>
        <w:t xml:space="preserve"> školy</w:t>
      </w:r>
    </w:p>
    <w:p w14:paraId="45EB8BD2" w14:textId="77777777" w:rsidR="003926E3" w:rsidRPr="00C80654" w:rsidRDefault="00D063AD" w:rsidP="008536D4">
      <w:pPr>
        <w:rPr>
          <w:sz w:val="20"/>
        </w:rPr>
      </w:pPr>
      <w:r w:rsidRPr="00C80654">
        <w:rPr>
          <w:sz w:val="20"/>
        </w:rPr>
        <w:t>(dále jen</w:t>
      </w:r>
      <w:r w:rsidR="001E4DA7" w:rsidRPr="00C80654">
        <w:rPr>
          <w:sz w:val="20"/>
        </w:rPr>
        <w:t xml:space="preserve"> </w:t>
      </w:r>
      <w:r w:rsidRPr="008536D4">
        <w:rPr>
          <w:spacing w:val="40"/>
          <w:sz w:val="20"/>
        </w:rPr>
        <w:t>objednatel</w:t>
      </w:r>
      <w:r w:rsidRPr="00C80654">
        <w:rPr>
          <w:sz w:val="20"/>
        </w:rPr>
        <w:t>)</w:t>
      </w:r>
    </w:p>
    <w:p w14:paraId="785FE2CF" w14:textId="77777777" w:rsidR="00D063AD" w:rsidRPr="00C80654" w:rsidRDefault="00D063AD" w:rsidP="008536D4">
      <w:pPr>
        <w:spacing w:before="360" w:after="720"/>
        <w:jc w:val="center"/>
        <w:rPr>
          <w:sz w:val="20"/>
        </w:rPr>
      </w:pPr>
      <w:r w:rsidRPr="00C80654">
        <w:rPr>
          <w:sz w:val="20"/>
        </w:rPr>
        <w:t>a</w:t>
      </w:r>
    </w:p>
    <w:p w14:paraId="118D1224" w14:textId="719683E3" w:rsidR="00037075" w:rsidRDefault="00037075" w:rsidP="00EA2E29">
      <w:pPr>
        <w:pStyle w:val="Default"/>
        <w:tabs>
          <w:tab w:val="left" w:pos="2127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ZHOTOVITEL:</w:t>
      </w:r>
      <w:r w:rsidR="00E851B4">
        <w:rPr>
          <w:b/>
          <w:bCs/>
          <w:sz w:val="20"/>
          <w:szCs w:val="20"/>
        </w:rPr>
        <w:t xml:space="preserve"> </w:t>
      </w:r>
      <w:r w:rsidR="002B135B">
        <w:rPr>
          <w:b/>
          <w:bCs/>
          <w:sz w:val="20"/>
          <w:szCs w:val="20"/>
        </w:rPr>
        <w:tab/>
      </w:r>
      <w:r w:rsidR="00E851B4">
        <w:rPr>
          <w:b/>
          <w:bCs/>
          <w:sz w:val="20"/>
          <w:szCs w:val="20"/>
        </w:rPr>
        <w:t>ENVOS, s.r.o.</w:t>
      </w:r>
      <w:r w:rsidR="00EA2E29">
        <w:rPr>
          <w:b/>
          <w:bCs/>
          <w:sz w:val="20"/>
          <w:szCs w:val="20"/>
        </w:rPr>
        <w:tab/>
      </w:r>
    </w:p>
    <w:p w14:paraId="6BFDBB21" w14:textId="0BD42B79" w:rsidR="001F24FE" w:rsidRDefault="00EA2E29" w:rsidP="00EA2E29">
      <w:pPr>
        <w:pStyle w:val="Default"/>
        <w:tabs>
          <w:tab w:val="left" w:pos="212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B135B">
        <w:rPr>
          <w:sz w:val="20"/>
          <w:szCs w:val="20"/>
        </w:rPr>
        <w:t>Týnská ulička 607/5, 110 00 Praha 1</w:t>
      </w:r>
    </w:p>
    <w:p w14:paraId="0000C8D8" w14:textId="1AAE53B6" w:rsidR="00037075" w:rsidRDefault="00037075" w:rsidP="00EA2E29">
      <w:pPr>
        <w:pStyle w:val="Default"/>
        <w:tabs>
          <w:tab w:val="left" w:pos="2127"/>
        </w:tabs>
        <w:rPr>
          <w:sz w:val="20"/>
          <w:szCs w:val="20"/>
        </w:rPr>
      </w:pPr>
      <w:r>
        <w:rPr>
          <w:sz w:val="20"/>
          <w:szCs w:val="20"/>
        </w:rPr>
        <w:t>Zastoupená</w:t>
      </w:r>
      <w:r w:rsidR="00EA2E29">
        <w:rPr>
          <w:sz w:val="20"/>
          <w:szCs w:val="20"/>
        </w:rPr>
        <w:t>:</w:t>
      </w:r>
      <w:r w:rsidR="002B135B">
        <w:rPr>
          <w:sz w:val="20"/>
          <w:szCs w:val="20"/>
        </w:rPr>
        <w:tab/>
        <w:t>Michal Vokáč, jednatel</w:t>
      </w:r>
      <w:r w:rsidR="002B135B">
        <w:rPr>
          <w:sz w:val="20"/>
          <w:szCs w:val="20"/>
        </w:rPr>
        <w:tab/>
      </w:r>
      <w:r w:rsidR="00EA2E29">
        <w:rPr>
          <w:sz w:val="20"/>
          <w:szCs w:val="20"/>
        </w:rPr>
        <w:tab/>
      </w:r>
    </w:p>
    <w:p w14:paraId="3925B0A7" w14:textId="1C03B410" w:rsidR="00037075" w:rsidRDefault="00037075" w:rsidP="00EA2E29">
      <w:pPr>
        <w:pStyle w:val="Default"/>
        <w:tabs>
          <w:tab w:val="left" w:pos="2127"/>
        </w:tabs>
        <w:rPr>
          <w:sz w:val="20"/>
          <w:szCs w:val="20"/>
        </w:rPr>
      </w:pPr>
      <w:r>
        <w:rPr>
          <w:sz w:val="20"/>
          <w:szCs w:val="20"/>
        </w:rPr>
        <w:t>Bankovní spojení:</w:t>
      </w:r>
      <w:r w:rsidR="00EA2E29">
        <w:rPr>
          <w:sz w:val="20"/>
          <w:szCs w:val="20"/>
        </w:rPr>
        <w:tab/>
      </w:r>
    </w:p>
    <w:p w14:paraId="75F6DA9F" w14:textId="551F8C20" w:rsidR="00037075" w:rsidRDefault="00037075" w:rsidP="00EA2E29">
      <w:pPr>
        <w:pStyle w:val="Default"/>
        <w:tabs>
          <w:tab w:val="left" w:pos="2127"/>
        </w:tabs>
        <w:rPr>
          <w:sz w:val="20"/>
          <w:szCs w:val="20"/>
        </w:rPr>
      </w:pPr>
      <w:r>
        <w:rPr>
          <w:sz w:val="20"/>
          <w:szCs w:val="20"/>
        </w:rPr>
        <w:t>Číslo účtu:</w:t>
      </w:r>
      <w:r w:rsidR="00EA2E29">
        <w:rPr>
          <w:sz w:val="20"/>
          <w:szCs w:val="20"/>
        </w:rPr>
        <w:tab/>
      </w:r>
    </w:p>
    <w:p w14:paraId="1A2DF93B" w14:textId="7EF27007" w:rsidR="00037075" w:rsidRDefault="00037075" w:rsidP="00EA2E29">
      <w:pPr>
        <w:pStyle w:val="Default"/>
        <w:tabs>
          <w:tab w:val="left" w:pos="2127"/>
        </w:tabs>
        <w:rPr>
          <w:sz w:val="20"/>
          <w:szCs w:val="20"/>
        </w:rPr>
      </w:pPr>
      <w:r>
        <w:rPr>
          <w:sz w:val="20"/>
          <w:szCs w:val="20"/>
        </w:rPr>
        <w:t>IČO:</w:t>
      </w:r>
      <w:r w:rsidR="00EA2E2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2B135B">
        <w:rPr>
          <w:sz w:val="20"/>
          <w:szCs w:val="20"/>
        </w:rPr>
        <w:t>27098001</w:t>
      </w:r>
    </w:p>
    <w:p w14:paraId="70BEFC76" w14:textId="7C3E5C7D" w:rsidR="00037075" w:rsidRDefault="00037075" w:rsidP="00EA2E29">
      <w:pPr>
        <w:pStyle w:val="Default"/>
        <w:tabs>
          <w:tab w:val="left" w:pos="2127"/>
        </w:tabs>
        <w:rPr>
          <w:sz w:val="20"/>
          <w:szCs w:val="20"/>
        </w:rPr>
      </w:pPr>
      <w:r>
        <w:rPr>
          <w:sz w:val="20"/>
          <w:szCs w:val="20"/>
        </w:rPr>
        <w:t>DIČ:</w:t>
      </w:r>
      <w:r w:rsidR="00EA2E29">
        <w:rPr>
          <w:sz w:val="20"/>
          <w:szCs w:val="20"/>
        </w:rPr>
        <w:tab/>
      </w:r>
      <w:r w:rsidR="002B135B">
        <w:rPr>
          <w:sz w:val="20"/>
          <w:szCs w:val="20"/>
        </w:rPr>
        <w:t>CZ27098001</w:t>
      </w:r>
    </w:p>
    <w:p w14:paraId="69E82543" w14:textId="30667330" w:rsidR="00311780" w:rsidRDefault="00311780" w:rsidP="003117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psaná v OR vedeném u </w:t>
      </w:r>
      <w:r w:rsidR="002B135B">
        <w:rPr>
          <w:sz w:val="20"/>
          <w:szCs w:val="20"/>
        </w:rPr>
        <w:t xml:space="preserve">Městského soudu v Praze, spisová značka </w:t>
      </w:r>
      <w:proofErr w:type="gramStart"/>
      <w:r w:rsidR="002B135B">
        <w:rPr>
          <w:sz w:val="20"/>
          <w:szCs w:val="20"/>
        </w:rPr>
        <w:t>C  96064</w:t>
      </w:r>
      <w:proofErr w:type="gramEnd"/>
    </w:p>
    <w:p w14:paraId="09EA78D9" w14:textId="2918F12D" w:rsidR="00037075" w:rsidRDefault="00037075" w:rsidP="00EA2E29">
      <w:pPr>
        <w:pStyle w:val="Default"/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Osoby oprávněné k jednání ve věcech smluvních:</w:t>
      </w:r>
      <w:r w:rsidR="00EA2E29">
        <w:rPr>
          <w:sz w:val="20"/>
          <w:szCs w:val="20"/>
        </w:rPr>
        <w:tab/>
      </w:r>
    </w:p>
    <w:p w14:paraId="032AD9D4" w14:textId="3CE909FD" w:rsidR="00037075" w:rsidRDefault="00037075" w:rsidP="00EA2E29">
      <w:pPr>
        <w:pStyle w:val="Default"/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Osoby oprávněné k jednání ve věcech technických:</w:t>
      </w:r>
      <w:r w:rsidR="00EA2E29">
        <w:rPr>
          <w:sz w:val="20"/>
          <w:szCs w:val="20"/>
        </w:rPr>
        <w:tab/>
      </w:r>
    </w:p>
    <w:p w14:paraId="1DF347F3" w14:textId="77777777" w:rsidR="00BF7F4E" w:rsidRDefault="008536D4" w:rsidP="008536D4">
      <w:pPr>
        <w:rPr>
          <w:sz w:val="20"/>
        </w:rPr>
      </w:pPr>
      <w:r>
        <w:rPr>
          <w:sz w:val="20"/>
        </w:rPr>
        <w:t xml:space="preserve">(dále jen </w:t>
      </w:r>
      <w:r w:rsidRPr="008536D4">
        <w:rPr>
          <w:spacing w:val="40"/>
          <w:sz w:val="20"/>
        </w:rPr>
        <w:t>z</w:t>
      </w:r>
      <w:r w:rsidR="00037075" w:rsidRPr="008536D4">
        <w:rPr>
          <w:spacing w:val="40"/>
          <w:sz w:val="20"/>
        </w:rPr>
        <w:t>hotovitel</w:t>
      </w:r>
      <w:r w:rsidR="00037075">
        <w:rPr>
          <w:sz w:val="20"/>
        </w:rPr>
        <w:t>)</w:t>
      </w:r>
    </w:p>
    <w:p w14:paraId="191BF605" w14:textId="77777777" w:rsidR="00C80654" w:rsidRPr="00C80654" w:rsidRDefault="000E1BB5" w:rsidP="008536D4">
      <w:pPr>
        <w:spacing w:before="240" w:after="600"/>
        <w:jc w:val="both"/>
        <w:rPr>
          <w:sz w:val="20"/>
        </w:rPr>
      </w:pPr>
      <w:r w:rsidRPr="00C80654">
        <w:rPr>
          <w:sz w:val="20"/>
        </w:rPr>
        <w:t xml:space="preserve">uzavírají dnešního dne, měsíce a roku v souladu s § </w:t>
      </w:r>
      <w:smartTag w:uri="urn:schemas-microsoft-com:office:smarttags" w:element="metricconverter">
        <w:smartTagPr>
          <w:attr w:name="ProductID" w:val="2586 a"/>
        </w:smartTagPr>
        <w:r w:rsidRPr="00C80654">
          <w:rPr>
            <w:sz w:val="20"/>
          </w:rPr>
          <w:t>2586 a</w:t>
        </w:r>
      </w:smartTag>
      <w:r w:rsidRPr="00C80654">
        <w:rPr>
          <w:sz w:val="20"/>
        </w:rPr>
        <w:t xml:space="preserve"> násl. zákona č. 89/2012 Sb., občanský zákoník, v pla</w:t>
      </w:r>
      <w:r w:rsidR="001E4DA7" w:rsidRPr="00C80654">
        <w:rPr>
          <w:sz w:val="20"/>
        </w:rPr>
        <w:t>tném znění, tuto smlouvu o dílo</w:t>
      </w:r>
    </w:p>
    <w:p w14:paraId="60B9E5E5" w14:textId="77777777" w:rsidR="00D063AD" w:rsidRPr="00C80654" w:rsidRDefault="00D063AD" w:rsidP="008536D4">
      <w:pPr>
        <w:pStyle w:val="Nadpis1"/>
      </w:pPr>
      <w:r w:rsidRPr="00C80654">
        <w:t>I</w:t>
      </w:r>
      <w:r w:rsidR="000E4850">
        <w:t>.</w:t>
      </w:r>
      <w:r w:rsidR="007401CF">
        <w:br/>
      </w:r>
      <w:r w:rsidRPr="00C80654">
        <w:t>Předmět smlouvy</w:t>
      </w:r>
    </w:p>
    <w:p w14:paraId="56B5785A" w14:textId="66342711" w:rsidR="00E15A55" w:rsidRDefault="00D063AD" w:rsidP="00E15A55">
      <w:pPr>
        <w:pStyle w:val="Odstavecseseznamem"/>
        <w:numPr>
          <w:ilvl w:val="0"/>
          <w:numId w:val="27"/>
        </w:numPr>
        <w:spacing w:before="120" w:line="240" w:lineRule="atLeast"/>
        <w:ind w:left="284" w:hanging="284"/>
        <w:jc w:val="both"/>
        <w:rPr>
          <w:sz w:val="20"/>
        </w:rPr>
      </w:pPr>
      <w:r w:rsidRPr="00807784">
        <w:rPr>
          <w:sz w:val="20"/>
        </w:rPr>
        <w:t xml:space="preserve">Předmětem této smlouvy </w:t>
      </w:r>
      <w:r w:rsidR="003E6805" w:rsidRPr="00807784">
        <w:rPr>
          <w:sz w:val="20"/>
        </w:rPr>
        <w:t>je</w:t>
      </w:r>
      <w:r w:rsidR="007B7C9B">
        <w:rPr>
          <w:sz w:val="20"/>
        </w:rPr>
        <w:t xml:space="preserve"> </w:t>
      </w:r>
      <w:r w:rsidR="00C86C20">
        <w:rPr>
          <w:b/>
          <w:bCs/>
          <w:sz w:val="20"/>
        </w:rPr>
        <w:t>R</w:t>
      </w:r>
      <w:r w:rsidR="00D50BFA" w:rsidRPr="00D50BFA">
        <w:rPr>
          <w:b/>
          <w:bCs/>
          <w:sz w:val="20"/>
        </w:rPr>
        <w:t>evitalizace multifunkčního hřiště ZŠ Libčická</w:t>
      </w:r>
      <w:r w:rsidR="00311780" w:rsidRPr="00807784">
        <w:rPr>
          <w:b/>
          <w:sz w:val="20"/>
        </w:rPr>
        <w:t>,</w:t>
      </w:r>
      <w:r w:rsidR="00311780" w:rsidRPr="00807784">
        <w:rPr>
          <w:rFonts w:eastAsia="Geneva"/>
          <w:sz w:val="20"/>
        </w:rPr>
        <w:t xml:space="preserve"> </w:t>
      </w:r>
      <w:r w:rsidR="00764908">
        <w:rPr>
          <w:rFonts w:eastAsia="Geneva"/>
          <w:sz w:val="20"/>
        </w:rPr>
        <w:t xml:space="preserve">místo plnění </w:t>
      </w:r>
      <w:r w:rsidR="00C86C20" w:rsidRPr="00C86C20">
        <w:rPr>
          <w:rFonts w:eastAsia="Geneva"/>
          <w:sz w:val="20"/>
        </w:rPr>
        <w:t>Základní škola, Praha 8, Libčická 10</w:t>
      </w:r>
      <w:r w:rsidR="00C86C20">
        <w:rPr>
          <w:rFonts w:eastAsia="Geneva"/>
          <w:sz w:val="20"/>
        </w:rPr>
        <w:t xml:space="preserve">, </w:t>
      </w:r>
      <w:r w:rsidR="00C86C20" w:rsidRPr="00C86C20">
        <w:rPr>
          <w:rFonts w:eastAsia="Geneva"/>
          <w:sz w:val="20"/>
        </w:rPr>
        <w:t xml:space="preserve">Libčická 10/658, 181 00 Praha 8 </w:t>
      </w:r>
      <w:r w:rsidR="00FF0022">
        <w:rPr>
          <w:rFonts w:eastAsia="Geneva"/>
          <w:sz w:val="20"/>
        </w:rPr>
        <w:t>–</w:t>
      </w:r>
      <w:r w:rsidR="00C86C20" w:rsidRPr="00C86C20">
        <w:rPr>
          <w:rFonts w:eastAsia="Geneva"/>
          <w:sz w:val="20"/>
        </w:rPr>
        <w:t xml:space="preserve"> Čimice</w:t>
      </w:r>
      <w:r w:rsidR="00FF0022">
        <w:rPr>
          <w:rFonts w:eastAsia="Geneva"/>
          <w:sz w:val="20"/>
        </w:rPr>
        <w:t>.</w:t>
      </w:r>
    </w:p>
    <w:p w14:paraId="0AD6FFB2" w14:textId="08192E52" w:rsidR="00C80654" w:rsidRPr="00E92A44" w:rsidRDefault="00E92A44" w:rsidP="00E92A44">
      <w:pPr>
        <w:pStyle w:val="Odstavecseseznamem"/>
        <w:numPr>
          <w:ilvl w:val="0"/>
          <w:numId w:val="27"/>
        </w:numPr>
        <w:spacing w:before="120" w:line="240" w:lineRule="atLeast"/>
        <w:ind w:left="284" w:hanging="284"/>
        <w:jc w:val="both"/>
        <w:rPr>
          <w:sz w:val="20"/>
        </w:rPr>
      </w:pPr>
      <w:r w:rsidRPr="00E92A44">
        <w:rPr>
          <w:sz w:val="20"/>
        </w:rPr>
        <w:t>Přesný rozsah dodávek a montážních prací je dále specifikován</w:t>
      </w:r>
      <w:r w:rsidR="00FF0022">
        <w:rPr>
          <w:sz w:val="20"/>
        </w:rPr>
        <w:t xml:space="preserve"> </w:t>
      </w:r>
      <w:r w:rsidR="00FF0022" w:rsidRPr="00FF0022">
        <w:rPr>
          <w:sz w:val="20"/>
        </w:rPr>
        <w:t>z</w:t>
      </w:r>
      <w:r w:rsidR="00FF0022">
        <w:rPr>
          <w:sz w:val="20"/>
        </w:rPr>
        <w:t> </w:t>
      </w:r>
      <w:r w:rsidR="00FF0022" w:rsidRPr="00FF0022">
        <w:rPr>
          <w:sz w:val="20"/>
        </w:rPr>
        <w:t>přiloženého</w:t>
      </w:r>
      <w:r w:rsidR="00FF0022">
        <w:rPr>
          <w:sz w:val="20"/>
        </w:rPr>
        <w:t xml:space="preserve"> </w:t>
      </w:r>
      <w:r w:rsidR="00FF0022" w:rsidRPr="00FF0022">
        <w:rPr>
          <w:sz w:val="20"/>
        </w:rPr>
        <w:t>výkazu výměr</w:t>
      </w:r>
      <w:r w:rsidR="00FF0022">
        <w:rPr>
          <w:sz w:val="20"/>
        </w:rPr>
        <w:t>, který je přílohou</w:t>
      </w:r>
      <w:r w:rsidR="00FF0022" w:rsidRPr="00FF0022">
        <w:rPr>
          <w:sz w:val="20"/>
        </w:rPr>
        <w:t xml:space="preserve"> č</w:t>
      </w:r>
      <w:r w:rsidR="00FF0022">
        <w:rPr>
          <w:sz w:val="20"/>
        </w:rPr>
        <w:t>íslo</w:t>
      </w:r>
      <w:r w:rsidR="00FF0022" w:rsidRPr="00FF0022">
        <w:rPr>
          <w:sz w:val="20"/>
        </w:rPr>
        <w:t xml:space="preserve"> 1</w:t>
      </w:r>
      <w:r w:rsidR="00FF0022">
        <w:rPr>
          <w:sz w:val="20"/>
        </w:rPr>
        <w:t xml:space="preserve"> této smlouvy</w:t>
      </w:r>
      <w:r w:rsidR="00FF0022" w:rsidRPr="00FF0022">
        <w:rPr>
          <w:sz w:val="20"/>
        </w:rPr>
        <w:t>.</w:t>
      </w:r>
      <w:r w:rsidR="00FF0022">
        <w:rPr>
          <w:sz w:val="20"/>
        </w:rPr>
        <w:t xml:space="preserve"> </w:t>
      </w:r>
      <w:r w:rsidRPr="00E92A44">
        <w:rPr>
          <w:sz w:val="20"/>
        </w:rPr>
        <w:t>Zhotovitel se zavazuje provést na vlastní náklady a nebezpečí pro objednatele dílo za podmínek stanovených ve smlouvě a objednatel se mu zavazuje za to zaplatit kupní cenu za podmínek dále ve smlouvě stanovených.</w:t>
      </w:r>
    </w:p>
    <w:p w14:paraId="751C11D3" w14:textId="77777777" w:rsidR="00D063AD" w:rsidRPr="00C80654" w:rsidRDefault="00D063AD" w:rsidP="00E92A44">
      <w:pPr>
        <w:pStyle w:val="Nadpis1"/>
      </w:pPr>
      <w:r w:rsidRPr="00C80654">
        <w:t>II.</w:t>
      </w:r>
      <w:r w:rsidR="008536D4">
        <w:br/>
      </w:r>
      <w:r w:rsidRPr="00C80654">
        <w:t>Čas plnění</w:t>
      </w:r>
    </w:p>
    <w:p w14:paraId="50E4B467" w14:textId="6C82943C" w:rsidR="004054EA" w:rsidRPr="004054EA" w:rsidRDefault="00D063AD" w:rsidP="00BF7F4E">
      <w:pPr>
        <w:pStyle w:val="Odstavecseseznamem"/>
        <w:numPr>
          <w:ilvl w:val="0"/>
          <w:numId w:val="28"/>
        </w:numPr>
        <w:spacing w:before="120" w:line="240" w:lineRule="atLeast"/>
        <w:ind w:left="284" w:hanging="284"/>
        <w:jc w:val="both"/>
        <w:rPr>
          <w:sz w:val="20"/>
        </w:rPr>
      </w:pPr>
      <w:r w:rsidRPr="004054EA">
        <w:rPr>
          <w:sz w:val="20"/>
        </w:rPr>
        <w:t>Zhotovitel se zavazuje</w:t>
      </w:r>
      <w:r w:rsidR="004054EA" w:rsidRPr="004054EA">
        <w:rPr>
          <w:sz w:val="20"/>
        </w:rPr>
        <w:t xml:space="preserve"> </w:t>
      </w:r>
      <w:r w:rsidR="00C80654" w:rsidRPr="004054EA">
        <w:rPr>
          <w:sz w:val="20"/>
        </w:rPr>
        <w:t>provést</w:t>
      </w:r>
      <w:r w:rsidRPr="004054EA">
        <w:rPr>
          <w:sz w:val="20"/>
        </w:rPr>
        <w:t xml:space="preserve"> dílo dle článku I. této </w:t>
      </w:r>
      <w:r w:rsidRPr="002900E2">
        <w:rPr>
          <w:sz w:val="20"/>
        </w:rPr>
        <w:t xml:space="preserve">smlouvy </w:t>
      </w:r>
      <w:r w:rsidR="002900E2">
        <w:rPr>
          <w:sz w:val="20"/>
        </w:rPr>
        <w:t xml:space="preserve">do </w:t>
      </w:r>
      <w:r w:rsidR="00FF0022">
        <w:rPr>
          <w:b/>
          <w:sz w:val="20"/>
        </w:rPr>
        <w:t>2</w:t>
      </w:r>
      <w:r w:rsidR="002900E2">
        <w:rPr>
          <w:sz w:val="20"/>
        </w:rPr>
        <w:t xml:space="preserve"> </w:t>
      </w:r>
      <w:r w:rsidR="002900E2" w:rsidRPr="002900E2">
        <w:rPr>
          <w:sz w:val="20"/>
        </w:rPr>
        <w:t xml:space="preserve">týdnů od </w:t>
      </w:r>
      <w:r w:rsidR="00311E26">
        <w:rPr>
          <w:sz w:val="20"/>
        </w:rPr>
        <w:t xml:space="preserve">protokolárního </w:t>
      </w:r>
      <w:r w:rsidR="002900E2" w:rsidRPr="002900E2">
        <w:rPr>
          <w:sz w:val="20"/>
        </w:rPr>
        <w:t>předání staveniště</w:t>
      </w:r>
      <w:r w:rsidR="00942610" w:rsidRPr="002900E2">
        <w:rPr>
          <w:b/>
          <w:sz w:val="20"/>
        </w:rPr>
        <w:t>.</w:t>
      </w:r>
    </w:p>
    <w:p w14:paraId="70E9AADB" w14:textId="77777777" w:rsidR="004054EA" w:rsidRDefault="00D063AD" w:rsidP="00BF7F4E">
      <w:pPr>
        <w:pStyle w:val="Odstavecseseznamem"/>
        <w:numPr>
          <w:ilvl w:val="0"/>
          <w:numId w:val="28"/>
        </w:numPr>
        <w:spacing w:before="120" w:line="240" w:lineRule="atLeast"/>
        <w:ind w:left="284" w:hanging="284"/>
        <w:jc w:val="both"/>
        <w:rPr>
          <w:sz w:val="20"/>
        </w:rPr>
      </w:pPr>
      <w:r w:rsidRPr="004054EA">
        <w:rPr>
          <w:sz w:val="20"/>
        </w:rPr>
        <w:lastRenderedPageBreak/>
        <w:t>Zhotovitel splní svou povinnost provést dílo jeho řádným ukončením v rozsahu dle této smlouvy a předáním předmětu díla objednateli písemným protokolem podepsaným oběma smluvními stranami.</w:t>
      </w:r>
    </w:p>
    <w:p w14:paraId="4F4C92C9" w14:textId="77777777" w:rsidR="004054EA" w:rsidRDefault="00D063AD" w:rsidP="00BF7F4E">
      <w:pPr>
        <w:pStyle w:val="Odstavecseseznamem"/>
        <w:numPr>
          <w:ilvl w:val="0"/>
          <w:numId w:val="28"/>
        </w:numPr>
        <w:spacing w:before="120" w:line="240" w:lineRule="atLeast"/>
        <w:ind w:left="284" w:hanging="284"/>
        <w:jc w:val="both"/>
        <w:rPr>
          <w:sz w:val="20"/>
        </w:rPr>
      </w:pPr>
      <w:r w:rsidRPr="004054EA">
        <w:rPr>
          <w:sz w:val="20"/>
        </w:rPr>
        <w:t>Objednatel je povinen dílo převzít a zaplatit cenu za jeho provedení, stanovenou touto smlouvou pouze v případě, že na něm v době převzetí nebudou zjištěny vady a nedodělky, či jiné nedostatky, bránící řádnému a bezpečnému užívání díla. Případné drobné vady a nedodělky mohou být uvedeny v předávacím protokolu s dohodn</w:t>
      </w:r>
      <w:r w:rsidR="004054EA">
        <w:rPr>
          <w:sz w:val="20"/>
        </w:rPr>
        <w:t>utými termíny jejich odstranění.</w:t>
      </w:r>
    </w:p>
    <w:p w14:paraId="47A81358" w14:textId="77777777" w:rsidR="00C80654" w:rsidRPr="00150001" w:rsidRDefault="00D063AD" w:rsidP="00150001">
      <w:pPr>
        <w:pStyle w:val="Odstavecseseznamem"/>
        <w:numPr>
          <w:ilvl w:val="0"/>
          <w:numId w:val="28"/>
        </w:numPr>
        <w:spacing w:before="120" w:line="240" w:lineRule="atLeast"/>
        <w:ind w:left="284" w:hanging="284"/>
        <w:jc w:val="both"/>
        <w:rPr>
          <w:sz w:val="20"/>
        </w:rPr>
      </w:pPr>
      <w:r w:rsidRPr="004054EA">
        <w:rPr>
          <w:sz w:val="20"/>
        </w:rPr>
        <w:t>Zhotovitel je povinen písemně oznámit objednateli, nejpozději 10 dnů předem, kdy bude dílo připraveno k předání.</w:t>
      </w:r>
    </w:p>
    <w:p w14:paraId="15FAE725" w14:textId="77777777" w:rsidR="004054EA" w:rsidRDefault="00D063AD" w:rsidP="00150001">
      <w:pPr>
        <w:pStyle w:val="Nadpis1"/>
      </w:pPr>
      <w:r w:rsidRPr="00C80654">
        <w:t>III.</w:t>
      </w:r>
      <w:r w:rsidR="00150001">
        <w:br/>
      </w:r>
      <w:r w:rsidR="003522EE">
        <w:t>Cena</w:t>
      </w:r>
    </w:p>
    <w:p w14:paraId="5582378E" w14:textId="77777777" w:rsidR="00D063AD" w:rsidRPr="004054EA" w:rsidRDefault="00D063AD" w:rsidP="000E4850">
      <w:pPr>
        <w:pStyle w:val="Odstavecseseznamem"/>
        <w:numPr>
          <w:ilvl w:val="0"/>
          <w:numId w:val="29"/>
        </w:numPr>
        <w:spacing w:before="120" w:line="240" w:lineRule="atLeast"/>
        <w:ind w:left="426" w:hanging="426"/>
        <w:rPr>
          <w:b/>
          <w:sz w:val="20"/>
        </w:rPr>
      </w:pPr>
      <w:r w:rsidRPr="004054EA">
        <w:rPr>
          <w:sz w:val="20"/>
        </w:rPr>
        <w:t xml:space="preserve">Smluvní strany se dohodly za provedení díla dle této smlouvy na nejvýše přípustné </w:t>
      </w:r>
      <w:r w:rsidR="000E4850">
        <w:rPr>
          <w:sz w:val="20"/>
        </w:rPr>
        <w:t xml:space="preserve">celkové </w:t>
      </w:r>
      <w:r w:rsidRPr="004054EA">
        <w:rPr>
          <w:sz w:val="20"/>
        </w:rPr>
        <w:t>ceně</w:t>
      </w:r>
    </w:p>
    <w:p w14:paraId="45E2B4CA" w14:textId="125A6C79" w:rsidR="00822896" w:rsidRPr="00822896" w:rsidRDefault="00CF09A2" w:rsidP="00822896">
      <w:pPr>
        <w:tabs>
          <w:tab w:val="right" w:leader="dot" w:pos="5954"/>
        </w:tabs>
        <w:spacing w:before="120" w:line="240" w:lineRule="atLeast"/>
        <w:ind w:left="993"/>
        <w:rPr>
          <w:b/>
          <w:bCs/>
          <w:sz w:val="20"/>
        </w:rPr>
      </w:pPr>
      <w:r w:rsidRPr="00822896">
        <w:rPr>
          <w:b/>
          <w:bCs/>
          <w:sz w:val="20"/>
        </w:rPr>
        <w:t>Cena</w:t>
      </w:r>
      <w:r w:rsidR="001E4DA7" w:rsidRPr="00822896">
        <w:rPr>
          <w:b/>
          <w:bCs/>
          <w:sz w:val="20"/>
        </w:rPr>
        <w:t xml:space="preserve"> </w:t>
      </w:r>
      <w:r w:rsidR="00725268" w:rsidRPr="00822896">
        <w:rPr>
          <w:b/>
          <w:bCs/>
          <w:sz w:val="20"/>
        </w:rPr>
        <w:t>celkem bez</w:t>
      </w:r>
      <w:r w:rsidR="00D063AD" w:rsidRPr="00822896">
        <w:rPr>
          <w:b/>
          <w:bCs/>
          <w:sz w:val="20"/>
        </w:rPr>
        <w:t xml:space="preserve"> </w:t>
      </w:r>
      <w:proofErr w:type="gramStart"/>
      <w:r w:rsidR="00D063AD" w:rsidRPr="00822896">
        <w:rPr>
          <w:b/>
          <w:bCs/>
          <w:sz w:val="20"/>
        </w:rPr>
        <w:t>DPH</w:t>
      </w:r>
      <w:r w:rsidR="001F2C90" w:rsidRPr="00822896">
        <w:rPr>
          <w:b/>
          <w:bCs/>
          <w:sz w:val="20"/>
        </w:rPr>
        <w:t>:</w:t>
      </w:r>
      <w:r w:rsidR="00817C97" w:rsidRPr="00822896">
        <w:rPr>
          <w:b/>
          <w:bCs/>
          <w:sz w:val="20"/>
        </w:rPr>
        <w:t xml:space="preserve"> </w:t>
      </w:r>
      <w:r w:rsidR="0012618B">
        <w:rPr>
          <w:b/>
          <w:bCs/>
          <w:sz w:val="20"/>
        </w:rPr>
        <w:t xml:space="preserve">  </w:t>
      </w:r>
      <w:proofErr w:type="gramEnd"/>
      <w:r w:rsidR="0012618B">
        <w:rPr>
          <w:b/>
          <w:bCs/>
          <w:sz w:val="20"/>
        </w:rPr>
        <w:t xml:space="preserve">                                     </w:t>
      </w:r>
      <w:r w:rsidR="002B135B">
        <w:rPr>
          <w:b/>
          <w:bCs/>
          <w:sz w:val="20"/>
        </w:rPr>
        <w:t xml:space="preserve">82 807,00 </w:t>
      </w:r>
      <w:r w:rsidR="0012618B" w:rsidRPr="0012618B">
        <w:rPr>
          <w:b/>
          <w:bCs/>
          <w:sz w:val="20"/>
        </w:rPr>
        <w:t>Kč</w:t>
      </w:r>
      <w:r w:rsidR="00822896" w:rsidRPr="00822896">
        <w:rPr>
          <w:b/>
          <w:bCs/>
          <w:sz w:val="20"/>
        </w:rPr>
        <w:br/>
      </w:r>
      <w:r w:rsidR="00E4101A" w:rsidRPr="00E4101A">
        <w:rPr>
          <w:b/>
          <w:bCs/>
          <w:sz w:val="20"/>
        </w:rPr>
        <w:t>DPH 21%</w:t>
      </w:r>
      <w:r w:rsidR="00822896" w:rsidRPr="00822896">
        <w:rPr>
          <w:b/>
          <w:bCs/>
          <w:sz w:val="20"/>
        </w:rPr>
        <w:t xml:space="preserve">: </w:t>
      </w:r>
      <w:r w:rsidR="0012618B">
        <w:rPr>
          <w:b/>
          <w:bCs/>
          <w:sz w:val="20"/>
        </w:rPr>
        <w:t xml:space="preserve">                                                            </w:t>
      </w:r>
      <w:r w:rsidR="002B135B">
        <w:rPr>
          <w:b/>
          <w:bCs/>
          <w:sz w:val="20"/>
        </w:rPr>
        <w:t>17 389,47</w:t>
      </w:r>
      <w:r w:rsidR="001808C6" w:rsidRPr="0012618B">
        <w:rPr>
          <w:b/>
          <w:bCs/>
          <w:sz w:val="20"/>
        </w:rPr>
        <w:t xml:space="preserve"> </w:t>
      </w:r>
      <w:r w:rsidR="0012618B" w:rsidRPr="0012618B">
        <w:rPr>
          <w:b/>
          <w:bCs/>
          <w:sz w:val="20"/>
        </w:rPr>
        <w:t>Kč</w:t>
      </w:r>
      <w:r w:rsidR="00822896">
        <w:rPr>
          <w:b/>
          <w:bCs/>
          <w:sz w:val="20"/>
        </w:rPr>
        <w:br/>
      </w:r>
      <w:r w:rsidR="00822896" w:rsidRPr="00822896">
        <w:rPr>
          <w:b/>
          <w:bCs/>
          <w:sz w:val="20"/>
        </w:rPr>
        <w:t xml:space="preserve">Cena celkem </w:t>
      </w:r>
      <w:r w:rsidR="00E4101A">
        <w:rPr>
          <w:b/>
          <w:bCs/>
          <w:sz w:val="20"/>
        </w:rPr>
        <w:t>včetně</w:t>
      </w:r>
      <w:r w:rsidR="00822896" w:rsidRPr="00822896">
        <w:rPr>
          <w:b/>
          <w:bCs/>
          <w:sz w:val="20"/>
        </w:rPr>
        <w:t xml:space="preserve"> DPH: </w:t>
      </w:r>
      <w:r w:rsidR="0012618B">
        <w:rPr>
          <w:b/>
          <w:bCs/>
          <w:sz w:val="20"/>
        </w:rPr>
        <w:t xml:space="preserve">                                </w:t>
      </w:r>
      <w:r w:rsidR="002B135B">
        <w:rPr>
          <w:b/>
          <w:bCs/>
          <w:sz w:val="20"/>
        </w:rPr>
        <w:t>100 196,47</w:t>
      </w:r>
      <w:r w:rsidR="001808C6">
        <w:rPr>
          <w:b/>
          <w:bCs/>
          <w:sz w:val="20"/>
        </w:rPr>
        <w:t xml:space="preserve"> Kč</w:t>
      </w:r>
    </w:p>
    <w:p w14:paraId="3FB21195" w14:textId="77777777" w:rsidR="00B61DA7" w:rsidRPr="00C80654" w:rsidRDefault="006850CB" w:rsidP="000E4850">
      <w:pPr>
        <w:pStyle w:val="Odstavecseseznamem"/>
        <w:numPr>
          <w:ilvl w:val="0"/>
          <w:numId w:val="29"/>
        </w:numPr>
        <w:spacing w:before="120" w:line="240" w:lineRule="atLeast"/>
        <w:ind w:left="426" w:hanging="426"/>
        <w:jc w:val="both"/>
        <w:rPr>
          <w:sz w:val="20"/>
        </w:rPr>
      </w:pPr>
      <w:r w:rsidRPr="00C80654">
        <w:rPr>
          <w:sz w:val="20"/>
        </w:rPr>
        <w:t>Výše uvedená pevná cena zahrnuje všechny náklady potřebné k provedení díla dle této smlouvy, realizaci a</w:t>
      </w:r>
      <w:r w:rsidR="003522EE">
        <w:rPr>
          <w:sz w:val="20"/>
        </w:rPr>
        <w:t> </w:t>
      </w:r>
      <w:r w:rsidRPr="00C80654">
        <w:rPr>
          <w:sz w:val="20"/>
        </w:rPr>
        <w:t>předání řádně provedeného díla zhotovitelem objednateli, jakož i náklady na vybudování, provoz, údržbu, zařízení a vyklizení staveniště a zahrnuje ná</w:t>
      </w:r>
      <w:r w:rsidR="00B61DA7" w:rsidRPr="00C80654">
        <w:rPr>
          <w:sz w:val="20"/>
        </w:rPr>
        <w:t xml:space="preserve">klady na skládkování. </w:t>
      </w:r>
    </w:p>
    <w:p w14:paraId="2D59526D" w14:textId="77777777" w:rsidR="000E4850" w:rsidRPr="00150001" w:rsidRDefault="006850CB" w:rsidP="00150001">
      <w:pPr>
        <w:pStyle w:val="Odstavecseseznamem"/>
        <w:numPr>
          <w:ilvl w:val="0"/>
          <w:numId w:val="29"/>
        </w:numPr>
        <w:spacing w:before="120" w:line="240" w:lineRule="atLeast"/>
        <w:ind w:left="426" w:hanging="426"/>
        <w:jc w:val="both"/>
        <w:rPr>
          <w:sz w:val="20"/>
        </w:rPr>
      </w:pPr>
      <w:r w:rsidRPr="00C80654">
        <w:rPr>
          <w:sz w:val="20"/>
        </w:rPr>
        <w:t xml:space="preserve">Práce objednatelem dodatečně písemně vyžádané nad rozsah předpokládaný zadávací dokumentací </w:t>
      </w:r>
      <w:r w:rsidR="009707F0" w:rsidRPr="00C80654">
        <w:rPr>
          <w:sz w:val="20"/>
        </w:rPr>
        <w:t>n</w:t>
      </w:r>
      <w:r w:rsidRPr="00C80654">
        <w:rPr>
          <w:sz w:val="20"/>
        </w:rPr>
        <w:t xml:space="preserve">ebo výzvou více zájemcům, uhradí objednatel po vzájemné písemné dohodě o jejich rozsahu a ceně. S realizací víceprací zhotovitel nezapočne před uzavřením této </w:t>
      </w:r>
      <w:r w:rsidR="00B61DA7" w:rsidRPr="00C80654">
        <w:rPr>
          <w:sz w:val="20"/>
        </w:rPr>
        <w:t>p</w:t>
      </w:r>
      <w:r w:rsidRPr="00C80654">
        <w:rPr>
          <w:sz w:val="20"/>
        </w:rPr>
        <w:t>ísemné dohody.</w:t>
      </w:r>
      <w:r w:rsidR="001E4DA7" w:rsidRPr="00C80654">
        <w:rPr>
          <w:sz w:val="20"/>
        </w:rPr>
        <w:t xml:space="preserve"> </w:t>
      </w:r>
      <w:r w:rsidRPr="00C80654">
        <w:rPr>
          <w:sz w:val="20"/>
        </w:rPr>
        <w:t>Skutečnosti rozhodné pro účtování</w:t>
      </w:r>
      <w:r w:rsidR="001E4DA7" w:rsidRPr="00C80654">
        <w:rPr>
          <w:sz w:val="20"/>
        </w:rPr>
        <w:t xml:space="preserve"> </w:t>
      </w:r>
      <w:r w:rsidRPr="00C80654">
        <w:rPr>
          <w:sz w:val="20"/>
        </w:rPr>
        <w:t>víceprací</w:t>
      </w:r>
      <w:r w:rsidR="001E4DA7" w:rsidRPr="00C80654">
        <w:rPr>
          <w:sz w:val="20"/>
        </w:rPr>
        <w:t xml:space="preserve"> </w:t>
      </w:r>
      <w:r w:rsidRPr="00C80654">
        <w:rPr>
          <w:sz w:val="20"/>
        </w:rPr>
        <w:t>zaznamenávají smluvní strany do stavebního deníku. Odsouhlasené zápisy jsou podkladem pro účtování a úhradu víceprací.</w:t>
      </w:r>
    </w:p>
    <w:p w14:paraId="56BBFC82" w14:textId="77777777" w:rsidR="00D063AD" w:rsidRDefault="00D063AD" w:rsidP="00150001">
      <w:pPr>
        <w:pStyle w:val="Nadpis1"/>
      </w:pPr>
      <w:r w:rsidRPr="00C80654">
        <w:t>IV.</w:t>
      </w:r>
      <w:r w:rsidR="00150001">
        <w:br/>
      </w:r>
      <w:r w:rsidRPr="00C80654">
        <w:t>Úhrada faktur</w:t>
      </w:r>
    </w:p>
    <w:p w14:paraId="04D2EA10" w14:textId="2B660F95" w:rsidR="002F578C" w:rsidRPr="00150001" w:rsidRDefault="00D063AD" w:rsidP="00FB78E7">
      <w:pPr>
        <w:pStyle w:val="Odstavecseseznamem"/>
        <w:numPr>
          <w:ilvl w:val="0"/>
          <w:numId w:val="30"/>
        </w:numPr>
        <w:spacing w:before="120"/>
        <w:ind w:left="425" w:hanging="425"/>
        <w:jc w:val="both"/>
        <w:rPr>
          <w:sz w:val="20"/>
        </w:rPr>
      </w:pPr>
      <w:r w:rsidRPr="00150001">
        <w:rPr>
          <w:sz w:val="20"/>
        </w:rPr>
        <w:t>Cena za dílo bude zhotovitelem fakturována s DPH po skutečném provedení dílčího výkonu spojeného se zhotovením díla.</w:t>
      </w:r>
      <w:r w:rsidR="001808C6">
        <w:rPr>
          <w:sz w:val="20"/>
        </w:rPr>
        <w:t xml:space="preserve"> </w:t>
      </w:r>
    </w:p>
    <w:p w14:paraId="2A6A0B55" w14:textId="77777777" w:rsidR="002F578C" w:rsidRPr="00150001" w:rsidRDefault="00D063AD" w:rsidP="00FB78E7">
      <w:pPr>
        <w:pStyle w:val="Odstavecseseznamem"/>
        <w:numPr>
          <w:ilvl w:val="0"/>
          <w:numId w:val="30"/>
        </w:numPr>
        <w:spacing w:before="120"/>
        <w:ind w:left="425" w:hanging="425"/>
        <w:jc w:val="both"/>
        <w:rPr>
          <w:sz w:val="20"/>
        </w:rPr>
      </w:pPr>
      <w:r w:rsidRPr="00150001">
        <w:rPr>
          <w:sz w:val="20"/>
        </w:rPr>
        <w:t>Objednatel se zavazuje hradit dílčí faktury až do výše 90</w:t>
      </w:r>
      <w:r w:rsidR="00150001">
        <w:rPr>
          <w:sz w:val="20"/>
        </w:rPr>
        <w:t xml:space="preserve"> </w:t>
      </w:r>
      <w:r w:rsidRPr="00150001">
        <w:rPr>
          <w:sz w:val="20"/>
        </w:rPr>
        <w:t>% sjednané ceny dí</w:t>
      </w:r>
      <w:r w:rsidR="00BA08F1" w:rsidRPr="00150001">
        <w:rPr>
          <w:sz w:val="20"/>
        </w:rPr>
        <w:t>la. Zbývajících 10</w:t>
      </w:r>
      <w:r w:rsidR="00150001">
        <w:rPr>
          <w:sz w:val="20"/>
        </w:rPr>
        <w:t xml:space="preserve"> </w:t>
      </w:r>
      <w:r w:rsidR="00BA08F1" w:rsidRPr="00150001">
        <w:rPr>
          <w:sz w:val="20"/>
        </w:rPr>
        <w:t>% ceny díla (zádržné</w:t>
      </w:r>
      <w:r w:rsidRPr="00150001">
        <w:rPr>
          <w:sz w:val="20"/>
        </w:rPr>
        <w:t>) bude zhotoviteli proplaceno po protokolárním odstranění případných vad a nedodělků zjištěných pří převzetí díla a to na základě konečného vyúčtování formou konečné faktury.</w:t>
      </w:r>
    </w:p>
    <w:p w14:paraId="4141731A" w14:textId="77777777" w:rsidR="002F578C" w:rsidRPr="00150001" w:rsidRDefault="00D063AD" w:rsidP="00FB78E7">
      <w:pPr>
        <w:pStyle w:val="Odstavecseseznamem"/>
        <w:numPr>
          <w:ilvl w:val="0"/>
          <w:numId w:val="30"/>
        </w:numPr>
        <w:spacing w:before="120"/>
        <w:ind w:left="425" w:hanging="425"/>
        <w:jc w:val="both"/>
        <w:rPr>
          <w:sz w:val="20"/>
        </w:rPr>
      </w:pPr>
      <w:r w:rsidRPr="00150001">
        <w:rPr>
          <w:sz w:val="20"/>
        </w:rPr>
        <w:t>V konečné faktuře potvrdí zhotovitel, že jsou v ní obsaženy všechny pohledávky z této smlouvy vůči objednateli spojené s touto smlouvou o dílo a že jsou spln</w:t>
      </w:r>
      <w:r w:rsidR="00150001" w:rsidRPr="00150001">
        <w:rPr>
          <w:sz w:val="20"/>
        </w:rPr>
        <w:t>ěny zaplacením konečné faktury.</w:t>
      </w:r>
    </w:p>
    <w:p w14:paraId="06E98145" w14:textId="77777777" w:rsidR="002F578C" w:rsidRPr="00150001" w:rsidRDefault="00541021" w:rsidP="00FB78E7">
      <w:pPr>
        <w:pStyle w:val="Odstavecseseznamem"/>
        <w:numPr>
          <w:ilvl w:val="0"/>
          <w:numId w:val="30"/>
        </w:numPr>
        <w:spacing w:before="120"/>
        <w:ind w:left="425" w:hanging="425"/>
        <w:jc w:val="both"/>
        <w:rPr>
          <w:sz w:val="20"/>
        </w:rPr>
      </w:pPr>
      <w:r w:rsidRPr="00150001">
        <w:rPr>
          <w:sz w:val="20"/>
        </w:rPr>
        <w:t xml:space="preserve">Fakturu zhotovitel předkládá </w:t>
      </w:r>
      <w:r w:rsidR="0065367A">
        <w:rPr>
          <w:sz w:val="20"/>
        </w:rPr>
        <w:t xml:space="preserve">vždy </w:t>
      </w:r>
      <w:r w:rsidRPr="00150001">
        <w:rPr>
          <w:sz w:val="20"/>
        </w:rPr>
        <w:t>ve dvou vyhotoveních včetně příloh.</w:t>
      </w:r>
    </w:p>
    <w:p w14:paraId="4389F1A6" w14:textId="091619BF" w:rsidR="00C53851" w:rsidRDefault="00D063AD" w:rsidP="00FB78E7">
      <w:pPr>
        <w:pStyle w:val="Odstavecseseznamem"/>
        <w:numPr>
          <w:ilvl w:val="0"/>
          <w:numId w:val="30"/>
        </w:numPr>
        <w:spacing w:before="120"/>
        <w:ind w:left="425" w:hanging="425"/>
        <w:jc w:val="both"/>
        <w:rPr>
          <w:sz w:val="20"/>
        </w:rPr>
      </w:pPr>
      <w:r w:rsidRPr="000E4850">
        <w:rPr>
          <w:sz w:val="20"/>
        </w:rPr>
        <w:t xml:space="preserve">Splatnost řádně vystavených faktur je </w:t>
      </w:r>
      <w:r w:rsidR="0096277B">
        <w:rPr>
          <w:sz w:val="20"/>
        </w:rPr>
        <w:t>14</w:t>
      </w:r>
      <w:r w:rsidRPr="000E4850">
        <w:rPr>
          <w:sz w:val="20"/>
        </w:rPr>
        <w:t xml:space="preserve"> dn</w:t>
      </w:r>
      <w:r w:rsidR="0096277B">
        <w:rPr>
          <w:sz w:val="20"/>
        </w:rPr>
        <w:t>í</w:t>
      </w:r>
      <w:r w:rsidRPr="000E4850">
        <w:rPr>
          <w:sz w:val="20"/>
        </w:rPr>
        <w:t xml:space="preserve"> od doručení faktury objednateli.</w:t>
      </w:r>
    </w:p>
    <w:p w14:paraId="1E083FBA" w14:textId="77777777" w:rsidR="00C53851" w:rsidRDefault="00C53851" w:rsidP="00FB78E7">
      <w:pPr>
        <w:pStyle w:val="Odstavecseseznamem"/>
        <w:numPr>
          <w:ilvl w:val="0"/>
          <w:numId w:val="30"/>
        </w:numPr>
        <w:spacing w:before="120"/>
        <w:ind w:left="425" w:hanging="425"/>
        <w:jc w:val="both"/>
        <w:rPr>
          <w:sz w:val="20"/>
        </w:rPr>
      </w:pPr>
      <w:r w:rsidRPr="00C53851">
        <w:rPr>
          <w:sz w:val="20"/>
        </w:rPr>
        <w:t>Každá faktura Zhotovitele musí splňovat náležitosti daňového dokladu v souladu se zákonem č. 235/2004 Sb., o</w:t>
      </w:r>
      <w:r>
        <w:rPr>
          <w:sz w:val="20"/>
        </w:rPr>
        <w:t> </w:t>
      </w:r>
      <w:r w:rsidRPr="00C53851">
        <w:rPr>
          <w:sz w:val="20"/>
        </w:rPr>
        <w:t xml:space="preserve">dani z přidané hodnoty, ve znění pozdějších předpisů a požadavky zákona č. 563/1991 Sb., o účetnictví, ve znění pozdějších předpisů podle v rozhodné době účinných právních předpisů Každá faktura musí minimálně </w:t>
      </w:r>
      <w:r>
        <w:rPr>
          <w:sz w:val="20"/>
        </w:rPr>
        <w:t>obsahovat:</w:t>
      </w:r>
    </w:p>
    <w:p w14:paraId="3D8194EB" w14:textId="77777777" w:rsidR="00D063AD" w:rsidRPr="00C53851" w:rsidRDefault="00D063AD" w:rsidP="00FB78E7">
      <w:pPr>
        <w:pStyle w:val="Odstavecseseznamem"/>
        <w:numPr>
          <w:ilvl w:val="0"/>
          <w:numId w:val="33"/>
        </w:numPr>
        <w:spacing w:before="120"/>
        <w:ind w:left="1139" w:hanging="357"/>
        <w:contextualSpacing/>
        <w:rPr>
          <w:sz w:val="20"/>
        </w:rPr>
      </w:pPr>
      <w:r w:rsidRPr="00C53851">
        <w:rPr>
          <w:sz w:val="20"/>
        </w:rPr>
        <w:t xml:space="preserve">označení dílčí faktura </w:t>
      </w:r>
      <w:r w:rsidR="00C53851">
        <w:rPr>
          <w:sz w:val="20"/>
        </w:rPr>
        <w:t>–</w:t>
      </w:r>
      <w:r w:rsidR="00EB5A0D" w:rsidRPr="00C53851">
        <w:rPr>
          <w:sz w:val="20"/>
        </w:rPr>
        <w:t xml:space="preserve"> </w:t>
      </w:r>
      <w:r w:rsidRPr="00C53851">
        <w:rPr>
          <w:sz w:val="20"/>
        </w:rPr>
        <w:t>daňový doklad a její pořadové číslo</w:t>
      </w:r>
    </w:p>
    <w:p w14:paraId="2F3AC6C0" w14:textId="77777777" w:rsidR="00D063AD" w:rsidRPr="002F578C" w:rsidRDefault="00D063AD" w:rsidP="00FB78E7">
      <w:pPr>
        <w:pStyle w:val="Odstavecseseznamem"/>
        <w:numPr>
          <w:ilvl w:val="0"/>
          <w:numId w:val="33"/>
        </w:numPr>
        <w:spacing w:before="120"/>
        <w:ind w:left="1139" w:hanging="357"/>
        <w:contextualSpacing/>
        <w:rPr>
          <w:sz w:val="20"/>
        </w:rPr>
      </w:pPr>
      <w:r w:rsidRPr="002F578C">
        <w:rPr>
          <w:sz w:val="20"/>
        </w:rPr>
        <w:t>název a sídlo zhotovitele i objednatele, IČ</w:t>
      </w:r>
      <w:r w:rsidR="002F578C" w:rsidRPr="002F578C">
        <w:rPr>
          <w:sz w:val="20"/>
        </w:rPr>
        <w:t>O</w:t>
      </w:r>
      <w:r w:rsidRPr="002F578C">
        <w:rPr>
          <w:sz w:val="20"/>
        </w:rPr>
        <w:t>, DIČ</w:t>
      </w:r>
    </w:p>
    <w:p w14:paraId="7CE7833F" w14:textId="77777777" w:rsidR="00D063AD" w:rsidRPr="002F578C" w:rsidRDefault="00D063AD" w:rsidP="00FB78E7">
      <w:pPr>
        <w:pStyle w:val="Odstavecseseznamem"/>
        <w:numPr>
          <w:ilvl w:val="0"/>
          <w:numId w:val="33"/>
        </w:numPr>
        <w:spacing w:before="120"/>
        <w:ind w:left="1139" w:hanging="357"/>
        <w:contextualSpacing/>
        <w:rPr>
          <w:sz w:val="20"/>
        </w:rPr>
      </w:pPr>
      <w:r w:rsidRPr="002F578C">
        <w:rPr>
          <w:sz w:val="20"/>
        </w:rPr>
        <w:t xml:space="preserve">název </w:t>
      </w:r>
      <w:r w:rsidR="00C53851">
        <w:rPr>
          <w:sz w:val="20"/>
        </w:rPr>
        <w:t>a číslo smlouvy</w:t>
      </w:r>
    </w:p>
    <w:p w14:paraId="58A2FD60" w14:textId="77777777" w:rsidR="00D063AD" w:rsidRPr="002F578C" w:rsidRDefault="00D063AD" w:rsidP="00FB78E7">
      <w:pPr>
        <w:pStyle w:val="Odstavecseseznamem"/>
        <w:numPr>
          <w:ilvl w:val="0"/>
          <w:numId w:val="33"/>
        </w:numPr>
        <w:spacing w:before="120"/>
        <w:ind w:left="1139" w:hanging="357"/>
        <w:contextualSpacing/>
        <w:rPr>
          <w:sz w:val="20"/>
        </w:rPr>
      </w:pPr>
      <w:r w:rsidRPr="002F578C">
        <w:rPr>
          <w:sz w:val="20"/>
        </w:rPr>
        <w:t>bankovní spojení stran</w:t>
      </w:r>
    </w:p>
    <w:p w14:paraId="7FDF1E84" w14:textId="77777777" w:rsidR="002F578C" w:rsidRPr="002F578C" w:rsidRDefault="00D063AD" w:rsidP="00FB78E7">
      <w:pPr>
        <w:pStyle w:val="Odstavecseseznamem"/>
        <w:numPr>
          <w:ilvl w:val="0"/>
          <w:numId w:val="33"/>
        </w:numPr>
        <w:spacing w:before="120"/>
        <w:ind w:left="1139" w:hanging="357"/>
        <w:contextualSpacing/>
      </w:pPr>
      <w:r w:rsidRPr="002F578C">
        <w:rPr>
          <w:sz w:val="20"/>
        </w:rPr>
        <w:t>fakturovanou částku</w:t>
      </w:r>
      <w:r w:rsidR="0065367A">
        <w:rPr>
          <w:sz w:val="20"/>
        </w:rPr>
        <w:t xml:space="preserve"> bez </w:t>
      </w:r>
      <w:r w:rsidR="00C53851" w:rsidRPr="00C53851">
        <w:rPr>
          <w:sz w:val="20"/>
        </w:rPr>
        <w:t>DPH</w:t>
      </w:r>
      <w:r w:rsidR="0065367A">
        <w:rPr>
          <w:sz w:val="20"/>
        </w:rPr>
        <w:t>, výši DPH a fakturovanou částku vč. DPH</w:t>
      </w:r>
    </w:p>
    <w:p w14:paraId="2DA2BB92" w14:textId="77777777" w:rsidR="002F578C" w:rsidRPr="002F578C" w:rsidRDefault="00D063AD" w:rsidP="00FB78E7">
      <w:pPr>
        <w:pStyle w:val="Odstavecseseznamem"/>
        <w:numPr>
          <w:ilvl w:val="0"/>
          <w:numId w:val="33"/>
        </w:numPr>
        <w:spacing w:before="120"/>
        <w:ind w:left="1139" w:hanging="357"/>
        <w:contextualSpacing/>
      </w:pPr>
      <w:r w:rsidRPr="002F578C">
        <w:rPr>
          <w:sz w:val="20"/>
        </w:rPr>
        <w:t>označení díla a rozpis provedených prací ve smyslu přílohy č. 1</w:t>
      </w:r>
    </w:p>
    <w:p w14:paraId="57028F34" w14:textId="77777777" w:rsidR="002F578C" w:rsidRPr="002F578C" w:rsidRDefault="00D063AD" w:rsidP="00FB78E7">
      <w:pPr>
        <w:pStyle w:val="Odstavecseseznamem"/>
        <w:numPr>
          <w:ilvl w:val="0"/>
          <w:numId w:val="33"/>
        </w:numPr>
        <w:spacing w:before="120"/>
        <w:ind w:left="1139" w:hanging="357"/>
        <w:contextualSpacing/>
      </w:pPr>
      <w:r w:rsidRPr="002F578C">
        <w:rPr>
          <w:sz w:val="20"/>
        </w:rPr>
        <w:t>podpis oprávněné osoby zhotovitele</w:t>
      </w:r>
    </w:p>
    <w:p w14:paraId="684ACA75" w14:textId="77777777" w:rsidR="00335B5C" w:rsidRPr="00121291" w:rsidRDefault="00D063AD" w:rsidP="00FB78E7">
      <w:pPr>
        <w:pStyle w:val="Odstavecseseznamem"/>
        <w:numPr>
          <w:ilvl w:val="0"/>
          <w:numId w:val="30"/>
        </w:numPr>
        <w:spacing w:before="120"/>
        <w:ind w:left="425" w:hanging="425"/>
        <w:jc w:val="both"/>
        <w:rPr>
          <w:sz w:val="20"/>
        </w:rPr>
      </w:pPr>
      <w:r w:rsidRPr="00C80654">
        <w:rPr>
          <w:sz w:val="20"/>
        </w:rPr>
        <w:lastRenderedPageBreak/>
        <w:t>Zhotovitel není bez předchozího písemného souhlasu objednatele oprávněn přenést své nároky z této smlouvy na třetí osobu.</w:t>
      </w:r>
    </w:p>
    <w:p w14:paraId="1845CCD0" w14:textId="77777777" w:rsidR="00D063AD" w:rsidRPr="00C80654" w:rsidRDefault="00D063AD" w:rsidP="00C53851">
      <w:pPr>
        <w:pStyle w:val="Nadpis1"/>
      </w:pPr>
      <w:r w:rsidRPr="00C80654">
        <w:t>V.</w:t>
      </w:r>
      <w:r w:rsidR="00C53851">
        <w:br/>
      </w:r>
      <w:r w:rsidRPr="00C80654">
        <w:t>Závazky zhotovitele</w:t>
      </w:r>
    </w:p>
    <w:p w14:paraId="48CF0707" w14:textId="77777777" w:rsidR="00D063AD" w:rsidRPr="00C80654" w:rsidRDefault="00D063AD">
      <w:pPr>
        <w:numPr>
          <w:ilvl w:val="0"/>
          <w:numId w:val="5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je povinen provést dílo podle této smlouvy, tj. veškeré práce a dodávky</w:t>
      </w:r>
      <w:r w:rsidR="00C53851">
        <w:rPr>
          <w:sz w:val="20"/>
        </w:rPr>
        <w:t xml:space="preserve"> kompletně v patřičné kvalitě a </w:t>
      </w:r>
      <w:r w:rsidRPr="00C80654">
        <w:rPr>
          <w:sz w:val="20"/>
        </w:rPr>
        <w:t>včas, v souladu se zadávací dokumentací, projektovou dokumentací, platnými právními předpisy a technickými normami. Zhotovitel je povinen upozornit objednatele na případné vady zadávací dokumentace a to neprodleně po jejich zjištění.</w:t>
      </w:r>
    </w:p>
    <w:p w14:paraId="494D6B9D" w14:textId="77777777" w:rsidR="00D063AD" w:rsidRPr="00C80654" w:rsidRDefault="00D063AD">
      <w:pPr>
        <w:numPr>
          <w:ilvl w:val="0"/>
          <w:numId w:val="5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Při realizaci staveb je zhotovitel povinen si počínat s odbornou péčí, bude chránit zájmy i majetek objednatele, omezí v možné míře negativní dopady činnosti na okolí. Za škodu, kterou způsobí na majetku objednatele či třetích osob v souvislosti s prováděním shora popsaného</w:t>
      </w:r>
      <w:r w:rsidR="00C53851">
        <w:rPr>
          <w:sz w:val="20"/>
        </w:rPr>
        <w:t xml:space="preserve"> díla odpovídá v plném rozsahu.</w:t>
      </w:r>
    </w:p>
    <w:p w14:paraId="3A26383B" w14:textId="77777777" w:rsidR="00C42337" w:rsidRPr="00C80654" w:rsidRDefault="00C42337">
      <w:pPr>
        <w:numPr>
          <w:ilvl w:val="0"/>
          <w:numId w:val="5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je povinen při provádění díla použít pouze takové materiály a postupy,</w:t>
      </w:r>
      <w:r w:rsidR="00C53851">
        <w:rPr>
          <w:sz w:val="20"/>
        </w:rPr>
        <w:t xml:space="preserve"> které odpovídají dokumentaci a </w:t>
      </w:r>
      <w:r w:rsidRPr="00C80654">
        <w:rPr>
          <w:sz w:val="20"/>
        </w:rPr>
        <w:t xml:space="preserve">platným právním předpisům v české republice a Evropské Unii. </w:t>
      </w:r>
      <w:r w:rsidR="00DA01C7" w:rsidRPr="00C80654">
        <w:rPr>
          <w:sz w:val="20"/>
        </w:rPr>
        <w:t xml:space="preserve">Pokud dokumentace či platné právní předpisy nestanoví výslovně jinak, je zhotovitel povinen </w:t>
      </w:r>
      <w:r w:rsidR="00A40E3E" w:rsidRPr="00C80654">
        <w:rPr>
          <w:sz w:val="20"/>
        </w:rPr>
        <w:t>použít takové materiály a postupy</w:t>
      </w:r>
      <w:r w:rsidR="00C53851">
        <w:rPr>
          <w:sz w:val="20"/>
        </w:rPr>
        <w:t>, aby zhotovené dílo bezvadně a </w:t>
      </w:r>
      <w:r w:rsidR="00A40E3E" w:rsidRPr="00C80654">
        <w:rPr>
          <w:sz w:val="20"/>
        </w:rPr>
        <w:t>bezchybně mohlo sloužit svému účelu.</w:t>
      </w:r>
    </w:p>
    <w:p w14:paraId="6748133C" w14:textId="77777777" w:rsidR="00A40E3E" w:rsidRPr="00C80654" w:rsidRDefault="00A40E3E">
      <w:pPr>
        <w:numPr>
          <w:ilvl w:val="0"/>
          <w:numId w:val="5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je povinen upozornit objednatele na vady a nevhodná řešení v projektové dokumentaci, nevhodnost pokynů objednatele, jakož i na další okolnosti, pokud by měly za následek skutečn</w:t>
      </w:r>
      <w:r w:rsidR="00C53851">
        <w:rPr>
          <w:sz w:val="20"/>
        </w:rPr>
        <w:t>ost, že dílo by nemohlo řádně a </w:t>
      </w:r>
      <w:r w:rsidRPr="00C80654">
        <w:rPr>
          <w:sz w:val="20"/>
        </w:rPr>
        <w:t>bez závad a v souladu s právními předpisy sloužit svému účelu. V případě, že zhotovitel neprodleně, tj. do 5 dnů, neupozorní písemně objednatele na výše uvedené skutečnosti, nemůže se pak s odkazem na tyto skutečnosti zbavit odpovědnosti za vady díla či za prodlení s prováděním díla. Zhotovitel odpovídá objednateli za škodu, která mu vznikla tím, že zhotovovatel nesplnil výše uvedenou povinnost.</w:t>
      </w:r>
    </w:p>
    <w:p w14:paraId="5316E2E6" w14:textId="77777777" w:rsidR="00A40E3E" w:rsidRPr="00C80654" w:rsidRDefault="00A40E3E">
      <w:pPr>
        <w:numPr>
          <w:ilvl w:val="0"/>
          <w:numId w:val="5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je povinen účastnit se všech kontrolních dnů svolaných objednatelem.</w:t>
      </w:r>
      <w:r w:rsidR="004F3668" w:rsidRPr="00C80654">
        <w:rPr>
          <w:sz w:val="20"/>
        </w:rPr>
        <w:t xml:space="preserve"> Z kontrolních dnů budou zhotovovány písemné zápisy. Pokud se zhotovitel kontrolního dne nezúčastní, je povinen nejpozději do 1 dne po předložení zápisu tento zápis potvrdit svým podpisem nebo se k němu písemně vyjádřit, jinak platí, že se zápisem souhlasí.</w:t>
      </w:r>
    </w:p>
    <w:p w14:paraId="300B864B" w14:textId="77777777" w:rsidR="00D063AD" w:rsidRPr="00C80654" w:rsidRDefault="00D063AD">
      <w:pPr>
        <w:numPr>
          <w:ilvl w:val="0"/>
          <w:numId w:val="5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odpovídá za pořádek a čistotu na staveništi, které bylo zhotoviteli předáno objednatelem, a je povinen na své náklady odstraňovat odpady a nečistoty vzniklé jeho pracemi. Totéž se týká zamezení znečišťování prostor a vozovek mimo staveniště vlivem své</w:t>
      </w:r>
      <w:r w:rsidR="001E4DA7" w:rsidRPr="00C80654">
        <w:rPr>
          <w:sz w:val="20"/>
        </w:rPr>
        <w:t xml:space="preserve"> </w:t>
      </w:r>
      <w:r w:rsidRPr="00C80654">
        <w:rPr>
          <w:sz w:val="20"/>
        </w:rPr>
        <w:t xml:space="preserve">činnosti dle předpisů platných na území obce hl. m. Prahy. </w:t>
      </w:r>
    </w:p>
    <w:p w14:paraId="1290B55E" w14:textId="77777777" w:rsidR="00D063AD" w:rsidRPr="00C80654" w:rsidRDefault="00D063AD" w:rsidP="00C53851">
      <w:pPr>
        <w:pStyle w:val="Nadpis1"/>
      </w:pPr>
      <w:r w:rsidRPr="00C80654">
        <w:t>VI.</w:t>
      </w:r>
      <w:r w:rsidR="00C53851">
        <w:br/>
      </w:r>
      <w:r w:rsidRPr="00C80654">
        <w:t>Smluvní pokuty</w:t>
      </w:r>
    </w:p>
    <w:p w14:paraId="548AA4A0" w14:textId="77777777" w:rsidR="00D063AD" w:rsidRPr="00C80654" w:rsidRDefault="00D063AD" w:rsidP="00B61DA7">
      <w:pPr>
        <w:numPr>
          <w:ilvl w:val="0"/>
          <w:numId w:val="6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je povinen uhradit objednateli smluvní pokutu ve výši</w:t>
      </w:r>
      <w:r w:rsidR="00C10812" w:rsidRPr="00C80654">
        <w:rPr>
          <w:sz w:val="20"/>
        </w:rPr>
        <w:t xml:space="preserve"> </w:t>
      </w:r>
      <w:r w:rsidR="00B61DA7" w:rsidRPr="00C80654">
        <w:rPr>
          <w:sz w:val="20"/>
        </w:rPr>
        <w:t>0,1</w:t>
      </w:r>
      <w:r w:rsidR="00C53851">
        <w:rPr>
          <w:sz w:val="20"/>
        </w:rPr>
        <w:t xml:space="preserve"> </w:t>
      </w:r>
      <w:r w:rsidR="00B61DA7" w:rsidRPr="00C80654">
        <w:rPr>
          <w:sz w:val="20"/>
        </w:rPr>
        <w:t>% z ceny díla bez DPH</w:t>
      </w:r>
      <w:r w:rsidR="00C41483" w:rsidRPr="00C80654">
        <w:rPr>
          <w:sz w:val="20"/>
        </w:rPr>
        <w:t xml:space="preserve"> </w:t>
      </w:r>
      <w:r w:rsidR="00B0586F" w:rsidRPr="00C80654">
        <w:rPr>
          <w:sz w:val="20"/>
        </w:rPr>
        <w:t xml:space="preserve">za každý </w:t>
      </w:r>
      <w:r w:rsidRPr="00C80654">
        <w:rPr>
          <w:sz w:val="20"/>
        </w:rPr>
        <w:t>započatý den prodlení za</w:t>
      </w:r>
      <w:r w:rsidR="00B61DA7" w:rsidRPr="00C80654">
        <w:rPr>
          <w:sz w:val="20"/>
        </w:rPr>
        <w:t xml:space="preserve"> </w:t>
      </w:r>
      <w:r w:rsidRPr="00C80654">
        <w:rPr>
          <w:sz w:val="20"/>
        </w:rPr>
        <w:t>nedodržení konečného termínu dokončení díla</w:t>
      </w:r>
      <w:r w:rsidR="00B61DA7" w:rsidRPr="00C80654">
        <w:rPr>
          <w:sz w:val="20"/>
        </w:rPr>
        <w:t>.</w:t>
      </w:r>
    </w:p>
    <w:p w14:paraId="65DA60EB" w14:textId="77777777" w:rsidR="00D063AD" w:rsidRPr="00C80654" w:rsidRDefault="00B61DA7" w:rsidP="00B61DA7">
      <w:pPr>
        <w:numPr>
          <w:ilvl w:val="0"/>
          <w:numId w:val="6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je povinen uhradit objednateli smluvní pokutu ve výši 0,05</w:t>
      </w:r>
      <w:r w:rsidR="00C53851">
        <w:rPr>
          <w:sz w:val="20"/>
        </w:rPr>
        <w:t xml:space="preserve"> </w:t>
      </w:r>
      <w:r w:rsidRPr="00C80654">
        <w:rPr>
          <w:sz w:val="20"/>
        </w:rPr>
        <w:t xml:space="preserve">% z ceny díla bez DPH za každý započatý den prodlení </w:t>
      </w:r>
      <w:r w:rsidR="00D063AD" w:rsidRPr="00C80654">
        <w:rPr>
          <w:sz w:val="20"/>
        </w:rPr>
        <w:t xml:space="preserve">za prodlení s odstraněním vad a nedodělků v termínech </w:t>
      </w:r>
      <w:r w:rsidR="00C10812" w:rsidRPr="00C80654">
        <w:rPr>
          <w:sz w:val="20"/>
        </w:rPr>
        <w:t xml:space="preserve">dle čl. VII odst. 4 nebo </w:t>
      </w:r>
      <w:r w:rsidR="00C53851">
        <w:rPr>
          <w:sz w:val="20"/>
        </w:rPr>
        <w:t>v předávacím protokole.</w:t>
      </w:r>
    </w:p>
    <w:p w14:paraId="05C50C90" w14:textId="77777777" w:rsidR="00C80654" w:rsidRPr="00C53851" w:rsidRDefault="00D063AD" w:rsidP="000E3488">
      <w:pPr>
        <w:numPr>
          <w:ilvl w:val="0"/>
          <w:numId w:val="6"/>
        </w:numPr>
        <w:spacing w:before="120" w:line="240" w:lineRule="atLeast"/>
        <w:jc w:val="both"/>
        <w:rPr>
          <w:sz w:val="20"/>
        </w:rPr>
      </w:pPr>
      <w:r w:rsidRPr="00C53851">
        <w:rPr>
          <w:sz w:val="20"/>
        </w:rPr>
        <w:t>Zhotovitel je oprávněn uložit objednateli úrok z prodlení ve výši 0,05 % z fakturované částky za každý den prodlení ode dne splatnosti řádně vystavené faktury.</w:t>
      </w:r>
    </w:p>
    <w:p w14:paraId="737FA715" w14:textId="77777777" w:rsidR="00D063AD" w:rsidRPr="000E4850" w:rsidRDefault="00D063AD" w:rsidP="00C53851">
      <w:pPr>
        <w:pStyle w:val="Nadpis1"/>
      </w:pPr>
      <w:r w:rsidRPr="00C80654">
        <w:t>VII.</w:t>
      </w:r>
      <w:r w:rsidR="00C53851">
        <w:br/>
      </w:r>
      <w:r w:rsidRPr="00C80654">
        <w:t>Záruční doba a odpovědnost za vady</w:t>
      </w:r>
    </w:p>
    <w:p w14:paraId="0339C85E" w14:textId="77777777" w:rsidR="00D063AD" w:rsidRPr="00C80654" w:rsidRDefault="00D063AD">
      <w:pPr>
        <w:numPr>
          <w:ilvl w:val="0"/>
          <w:numId w:val="7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odpovídá za to, že předmět této smlouvy bude zhotoven podle předané zadávací dokumentace a budou dodrženy podmínky stanovené touto smlouvou a v záruční době bude mít</w:t>
      </w:r>
      <w:r w:rsidR="001E4DA7" w:rsidRPr="00C80654">
        <w:rPr>
          <w:sz w:val="20"/>
        </w:rPr>
        <w:t xml:space="preserve"> </w:t>
      </w:r>
      <w:r w:rsidRPr="00C80654">
        <w:rPr>
          <w:sz w:val="20"/>
        </w:rPr>
        <w:t>vlastnosti obvyklé či v této smlouvě dohodnuté.</w:t>
      </w:r>
    </w:p>
    <w:p w14:paraId="5AC87BD0" w14:textId="5AD785AA" w:rsidR="00D063AD" w:rsidRPr="00C80654" w:rsidRDefault="00D063AD">
      <w:pPr>
        <w:numPr>
          <w:ilvl w:val="0"/>
          <w:numId w:val="7"/>
        </w:numPr>
        <w:spacing w:before="120" w:line="240" w:lineRule="atLeast"/>
        <w:jc w:val="both"/>
        <w:rPr>
          <w:sz w:val="20"/>
        </w:rPr>
      </w:pPr>
      <w:bookmarkStart w:id="2" w:name="_Hlk83282332"/>
      <w:r w:rsidRPr="00C80654">
        <w:rPr>
          <w:sz w:val="20"/>
        </w:rPr>
        <w:lastRenderedPageBreak/>
        <w:t>Záruční doba je stanovena na</w:t>
      </w:r>
      <w:r w:rsidRPr="00C80654">
        <w:rPr>
          <w:b/>
          <w:sz w:val="20"/>
        </w:rPr>
        <w:t xml:space="preserve"> </w:t>
      </w:r>
      <w:r w:rsidR="000C4959">
        <w:rPr>
          <w:b/>
          <w:sz w:val="20"/>
        </w:rPr>
        <w:t>24</w:t>
      </w:r>
      <w:r w:rsidR="00B61DA7" w:rsidRPr="00C80654">
        <w:rPr>
          <w:b/>
          <w:i/>
          <w:sz w:val="20"/>
        </w:rPr>
        <w:t xml:space="preserve"> </w:t>
      </w:r>
      <w:r w:rsidR="00B95BCF" w:rsidRPr="00C80654">
        <w:rPr>
          <w:b/>
          <w:sz w:val="20"/>
        </w:rPr>
        <w:t>m</w:t>
      </w:r>
      <w:r w:rsidRPr="00C80654">
        <w:rPr>
          <w:b/>
          <w:sz w:val="20"/>
        </w:rPr>
        <w:t>ěsíců</w:t>
      </w:r>
      <w:r w:rsidR="00923787">
        <w:rPr>
          <w:bCs/>
          <w:sz w:val="20"/>
        </w:rPr>
        <w:t>.</w:t>
      </w:r>
      <w:r w:rsidR="00785614" w:rsidRPr="00C80654">
        <w:rPr>
          <w:bCs/>
          <w:sz w:val="20"/>
        </w:rPr>
        <w:t xml:space="preserve"> </w:t>
      </w:r>
      <w:bookmarkEnd w:id="2"/>
      <w:r w:rsidRPr="00C80654">
        <w:rPr>
          <w:sz w:val="20"/>
        </w:rPr>
        <w:t xml:space="preserve">Záruční doba začíná běžet dnem předání a převzetí díla objednatelem. </w:t>
      </w:r>
      <w:r w:rsidR="00345D75" w:rsidRPr="00C80654">
        <w:rPr>
          <w:sz w:val="20"/>
        </w:rPr>
        <w:t>Záruční doba na materiál je stanovena výrobcem.</w:t>
      </w:r>
    </w:p>
    <w:p w14:paraId="5842C736" w14:textId="77777777" w:rsidR="00D063AD" w:rsidRPr="00C80654" w:rsidRDefault="00D063AD">
      <w:pPr>
        <w:numPr>
          <w:ilvl w:val="0"/>
          <w:numId w:val="7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 xml:space="preserve">Zhotovitel odpovídá za vady díla dle příslušných ustanovení </w:t>
      </w:r>
      <w:r w:rsidR="00404024" w:rsidRPr="00C80654">
        <w:rPr>
          <w:sz w:val="20"/>
        </w:rPr>
        <w:t>občanského</w:t>
      </w:r>
      <w:r w:rsidRPr="00C80654">
        <w:rPr>
          <w:sz w:val="20"/>
        </w:rPr>
        <w:t xml:space="preserve"> zákoníku.</w:t>
      </w:r>
    </w:p>
    <w:p w14:paraId="14E13BA3" w14:textId="77777777" w:rsidR="003136E6" w:rsidRPr="00C80654" w:rsidRDefault="003136E6" w:rsidP="003136E6">
      <w:pPr>
        <w:numPr>
          <w:ilvl w:val="0"/>
          <w:numId w:val="7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je povinen odstranit vady a nedodělky z přejímacího řízení do 2 dnů od jejich nahlášení.</w:t>
      </w:r>
    </w:p>
    <w:p w14:paraId="1FB9879A" w14:textId="77777777" w:rsidR="00D063AD" w:rsidRPr="00C80654" w:rsidRDefault="001B0ABE" w:rsidP="001B0ABE">
      <w:pPr>
        <w:pStyle w:val="Nadpis1"/>
      </w:pPr>
      <w:r>
        <w:t>VIII.</w:t>
      </w:r>
      <w:r>
        <w:br/>
      </w:r>
      <w:r w:rsidR="00D063AD" w:rsidRPr="00C80654">
        <w:t>Odstoupení od smlouvy</w:t>
      </w:r>
    </w:p>
    <w:p w14:paraId="2B93D8F1" w14:textId="77777777" w:rsidR="00D063AD" w:rsidRPr="00C80654" w:rsidRDefault="00D063AD">
      <w:pPr>
        <w:numPr>
          <w:ilvl w:val="0"/>
          <w:numId w:val="8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Smluvní strany se dohodly, že za podstatné porušení smluvních povinností dle této smlouvy, které může být důvodem k odstoupení od smlouvy, bude považováno ze strany objednatele:</w:t>
      </w:r>
    </w:p>
    <w:p w14:paraId="61F65FA7" w14:textId="77777777" w:rsidR="00D063AD" w:rsidRPr="00C80654" w:rsidRDefault="00D063AD" w:rsidP="00337FD6">
      <w:pPr>
        <w:numPr>
          <w:ilvl w:val="0"/>
          <w:numId w:val="34"/>
        </w:numPr>
        <w:spacing w:before="120" w:line="240" w:lineRule="atLeast"/>
        <w:contextualSpacing/>
        <w:jc w:val="both"/>
        <w:rPr>
          <w:sz w:val="20"/>
        </w:rPr>
      </w:pPr>
      <w:r w:rsidRPr="00C80654">
        <w:rPr>
          <w:sz w:val="20"/>
        </w:rPr>
        <w:t>zhotovitel je v prodlení s konečným termínem předání dokončeného díla více než 14 kalendářních dnů.</w:t>
      </w:r>
    </w:p>
    <w:p w14:paraId="43C07C29" w14:textId="77777777" w:rsidR="00D063AD" w:rsidRPr="00C80654" w:rsidRDefault="00D063AD" w:rsidP="00337FD6">
      <w:pPr>
        <w:numPr>
          <w:ilvl w:val="0"/>
          <w:numId w:val="34"/>
        </w:numPr>
        <w:spacing w:before="120" w:line="240" w:lineRule="atLeast"/>
        <w:contextualSpacing/>
        <w:jc w:val="both"/>
        <w:rPr>
          <w:sz w:val="20"/>
        </w:rPr>
      </w:pPr>
      <w:r w:rsidRPr="00C80654">
        <w:rPr>
          <w:sz w:val="20"/>
        </w:rPr>
        <w:t>zhotovitel je v prodlení s plněním předmětu díla dle této smlouvy o více než 14 kalendářních dnů.</w:t>
      </w:r>
    </w:p>
    <w:p w14:paraId="4A67F95A" w14:textId="77777777" w:rsidR="00D063AD" w:rsidRPr="00C80654" w:rsidRDefault="00D063AD" w:rsidP="00337FD6">
      <w:pPr>
        <w:numPr>
          <w:ilvl w:val="0"/>
          <w:numId w:val="34"/>
        </w:numPr>
        <w:spacing w:before="120" w:line="240" w:lineRule="atLeast"/>
        <w:contextualSpacing/>
        <w:jc w:val="both"/>
        <w:rPr>
          <w:sz w:val="20"/>
        </w:rPr>
      </w:pPr>
      <w:r w:rsidRPr="00C80654">
        <w:rPr>
          <w:sz w:val="20"/>
        </w:rPr>
        <w:t>zhotovitel neprovede dílo v kvalitě dle zadávací dokumentace, platných právníc</w:t>
      </w:r>
      <w:r w:rsidR="00FB78E7">
        <w:rPr>
          <w:sz w:val="20"/>
        </w:rPr>
        <w:t>h předpisů a technických norem.</w:t>
      </w:r>
    </w:p>
    <w:p w14:paraId="11D5BDFA" w14:textId="77777777" w:rsidR="00E41331" w:rsidRPr="00C80654" w:rsidRDefault="00D063AD" w:rsidP="00337FD6">
      <w:pPr>
        <w:numPr>
          <w:ilvl w:val="0"/>
          <w:numId w:val="34"/>
        </w:numPr>
        <w:spacing w:before="120" w:line="240" w:lineRule="atLeast"/>
        <w:contextualSpacing/>
        <w:jc w:val="both"/>
        <w:rPr>
          <w:b/>
          <w:sz w:val="20"/>
        </w:rPr>
      </w:pPr>
      <w:r w:rsidRPr="00C80654">
        <w:rPr>
          <w:sz w:val="20"/>
        </w:rPr>
        <w:t>zhotovitel bez vážných důvodů přerušil práce na díle na dobu delší jednoho kalendářního měsíce.</w:t>
      </w:r>
    </w:p>
    <w:p w14:paraId="4FE5CFD9" w14:textId="77777777" w:rsidR="00D063AD" w:rsidRPr="00C80654" w:rsidRDefault="00D063AD" w:rsidP="001B0ABE">
      <w:pPr>
        <w:pStyle w:val="Nadpis1"/>
      </w:pPr>
      <w:r w:rsidRPr="00C80654">
        <w:t>IX.</w:t>
      </w:r>
      <w:r w:rsidR="001B0ABE">
        <w:br/>
      </w:r>
      <w:r w:rsidRPr="00C80654">
        <w:t>Ostatní ujednání</w:t>
      </w:r>
    </w:p>
    <w:p w14:paraId="3E63A23B" w14:textId="77777777" w:rsidR="00D063AD" w:rsidRPr="00C80654" w:rsidRDefault="00D063AD" w:rsidP="00DB0994">
      <w:pPr>
        <w:numPr>
          <w:ilvl w:val="0"/>
          <w:numId w:val="9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prohlašuje, že má oprávnění vykonávat živnost v rozsahu předmětu této smlouvy.</w:t>
      </w:r>
    </w:p>
    <w:p w14:paraId="0F538894" w14:textId="77777777" w:rsidR="00D063AD" w:rsidRPr="00C80654" w:rsidRDefault="00D063AD" w:rsidP="00DB0994">
      <w:pPr>
        <w:numPr>
          <w:ilvl w:val="0"/>
          <w:numId w:val="9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Zhotovitel bude při plnění předmětu smlouvy postupovat s odbornou péčí. Zavazuje se dodržovat obecně závazné předpisy, technické normy a podmínky této smlouvy.</w:t>
      </w:r>
    </w:p>
    <w:p w14:paraId="4A377880" w14:textId="77777777" w:rsidR="00D063AD" w:rsidRPr="00C80654" w:rsidRDefault="00337FD6" w:rsidP="001B0ABE">
      <w:pPr>
        <w:pStyle w:val="Nadpis1"/>
      </w:pPr>
      <w:r>
        <w:t>X</w:t>
      </w:r>
      <w:r w:rsidR="00D063AD" w:rsidRPr="00C80654">
        <w:t>.</w:t>
      </w:r>
      <w:r w:rsidR="001B0ABE">
        <w:br/>
        <w:t>Závěrečná ustanovení</w:t>
      </w:r>
    </w:p>
    <w:p w14:paraId="4D16AA01" w14:textId="77777777" w:rsidR="00D063AD" w:rsidRPr="00C80654" w:rsidRDefault="00D063AD">
      <w:pPr>
        <w:numPr>
          <w:ilvl w:val="0"/>
          <w:numId w:val="10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Smlouva nabývá platnosti dnem jejího podpisu oběma smluvními stranami.</w:t>
      </w:r>
    </w:p>
    <w:p w14:paraId="7984CA97" w14:textId="77777777" w:rsidR="00D1718D" w:rsidRPr="00C80654" w:rsidRDefault="00D1718D" w:rsidP="006E620F">
      <w:pPr>
        <w:numPr>
          <w:ilvl w:val="0"/>
          <w:numId w:val="10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Smlouva bude uveřejněna v Registru smluv. Uveřejnění zajistí objednatel.</w:t>
      </w:r>
    </w:p>
    <w:p w14:paraId="765D0813" w14:textId="77777777" w:rsidR="00D1718D" w:rsidRPr="00C80654" w:rsidRDefault="00D1718D" w:rsidP="006E620F">
      <w:pPr>
        <w:numPr>
          <w:ilvl w:val="0"/>
          <w:numId w:val="10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Smlouva nabývá účinnosti dnem jejího zveřejnění v Registru smluv v soulad</w:t>
      </w:r>
      <w:r w:rsidR="001B0ABE">
        <w:rPr>
          <w:sz w:val="20"/>
        </w:rPr>
        <w:t>u se zákonem č. 340/2015 Sb., o </w:t>
      </w:r>
      <w:r w:rsidRPr="00C80654">
        <w:rPr>
          <w:sz w:val="20"/>
        </w:rPr>
        <w:t>zvláštních podmínkách účinnosti některých smluv, uveřejňování těchto smluv a o registru smluv (zákon o registru smluv).</w:t>
      </w:r>
    </w:p>
    <w:p w14:paraId="6A0BBF9B" w14:textId="77777777" w:rsidR="00D063AD" w:rsidRPr="00C80654" w:rsidRDefault="00D063AD">
      <w:pPr>
        <w:numPr>
          <w:ilvl w:val="0"/>
          <w:numId w:val="10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Smlouvu lze měnit a doplňovat po dohodě smluvních stran formou písemných dodatků k této smlouvě, podepsaných oběma stranami.</w:t>
      </w:r>
    </w:p>
    <w:p w14:paraId="5FC27D24" w14:textId="77777777" w:rsidR="00953214" w:rsidRPr="00C80654" w:rsidRDefault="00953214" w:rsidP="00953214">
      <w:pPr>
        <w:numPr>
          <w:ilvl w:val="0"/>
          <w:numId w:val="10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Otázky neupravené touto smlouvou se řídí ustanoveními občanského zákoníku a platného právního řádu.</w:t>
      </w:r>
    </w:p>
    <w:p w14:paraId="4347B421" w14:textId="4F947F39" w:rsidR="00D063AD" w:rsidRPr="00C80654" w:rsidRDefault="00D063AD">
      <w:pPr>
        <w:numPr>
          <w:ilvl w:val="0"/>
          <w:numId w:val="10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 xml:space="preserve">Smlouva se vyhotovuje </w:t>
      </w:r>
      <w:r w:rsidR="006C7014" w:rsidRPr="00C80654">
        <w:rPr>
          <w:sz w:val="20"/>
        </w:rPr>
        <w:t>ve</w:t>
      </w:r>
      <w:r w:rsidRPr="00C80654">
        <w:rPr>
          <w:sz w:val="20"/>
        </w:rPr>
        <w:t> </w:t>
      </w:r>
      <w:r w:rsidR="005C6418">
        <w:rPr>
          <w:sz w:val="20"/>
        </w:rPr>
        <w:t>dvou</w:t>
      </w:r>
      <w:r w:rsidRPr="00C80654">
        <w:rPr>
          <w:sz w:val="20"/>
        </w:rPr>
        <w:t xml:space="preserve"> exemplářích, zadavatel obdrží </w:t>
      </w:r>
      <w:r w:rsidR="005C6418">
        <w:rPr>
          <w:sz w:val="20"/>
        </w:rPr>
        <w:t>jedno</w:t>
      </w:r>
      <w:r w:rsidRPr="00C80654">
        <w:rPr>
          <w:sz w:val="20"/>
        </w:rPr>
        <w:t xml:space="preserve"> </w:t>
      </w:r>
      <w:proofErr w:type="spellStart"/>
      <w:r w:rsidR="006C7014">
        <w:rPr>
          <w:sz w:val="20"/>
        </w:rPr>
        <w:t>paré</w:t>
      </w:r>
      <w:proofErr w:type="spellEnd"/>
      <w:r w:rsidRPr="00C80654">
        <w:rPr>
          <w:sz w:val="20"/>
        </w:rPr>
        <w:t xml:space="preserve"> a zhotovitel </w:t>
      </w:r>
      <w:r w:rsidR="001B0ABE">
        <w:rPr>
          <w:sz w:val="20"/>
        </w:rPr>
        <w:t xml:space="preserve">jedno </w:t>
      </w:r>
      <w:proofErr w:type="spellStart"/>
      <w:r w:rsidR="001B0ABE">
        <w:rPr>
          <w:sz w:val="20"/>
        </w:rPr>
        <w:t>paré</w:t>
      </w:r>
      <w:proofErr w:type="spellEnd"/>
      <w:r w:rsidR="001B0ABE">
        <w:rPr>
          <w:sz w:val="20"/>
        </w:rPr>
        <w:t>.</w:t>
      </w:r>
    </w:p>
    <w:p w14:paraId="30D63EF7" w14:textId="29AFCA90" w:rsidR="00121291" w:rsidRDefault="00D063AD" w:rsidP="001B0ABE">
      <w:pPr>
        <w:numPr>
          <w:ilvl w:val="0"/>
          <w:numId w:val="10"/>
        </w:numPr>
        <w:spacing w:before="120" w:line="240" w:lineRule="atLeast"/>
        <w:jc w:val="both"/>
        <w:rPr>
          <w:sz w:val="20"/>
        </w:rPr>
      </w:pPr>
      <w:r w:rsidRPr="00C80654">
        <w:rPr>
          <w:sz w:val="20"/>
        </w:rPr>
        <w:t>Účastníci smlouvu přečetli a s jejím obsahem souhlasí, což stvrzují svými podpisy.</w:t>
      </w:r>
    </w:p>
    <w:p w14:paraId="3AACB9E2" w14:textId="0F63D604" w:rsidR="00217DED" w:rsidRDefault="00217DED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041612CD" w14:textId="0E54B1F0" w:rsidR="00217DED" w:rsidRDefault="00217DED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623B0945" w14:textId="0DDF880B" w:rsidR="00DF38C6" w:rsidRDefault="00DF38C6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5372B7A8" w14:textId="72FC8191" w:rsidR="00DF38C6" w:rsidRDefault="00DF38C6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5C039A33" w14:textId="113F808E" w:rsidR="00DF38C6" w:rsidRDefault="00DF38C6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4C337BE3" w14:textId="6E24850F" w:rsidR="00DF38C6" w:rsidRDefault="00DF38C6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0A11893D" w14:textId="5DCA9524" w:rsidR="00DF38C6" w:rsidRDefault="00DF38C6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3FC877D2" w14:textId="77777777" w:rsidR="00DF38C6" w:rsidRPr="007D33DC" w:rsidRDefault="00DF38C6" w:rsidP="00217DED">
      <w:pPr>
        <w:spacing w:before="120" w:line="240" w:lineRule="atLeast"/>
        <w:jc w:val="both"/>
        <w:rPr>
          <w:b/>
          <w:bCs/>
          <w:sz w:val="20"/>
        </w:rPr>
      </w:pPr>
    </w:p>
    <w:p w14:paraId="15AD13B4" w14:textId="0ECE8944" w:rsidR="009A0A44" w:rsidRPr="00C80654" w:rsidRDefault="00D063AD" w:rsidP="007D33DC">
      <w:pPr>
        <w:spacing w:before="480" w:after="720" w:line="240" w:lineRule="atLeast"/>
        <w:jc w:val="both"/>
        <w:rPr>
          <w:sz w:val="20"/>
        </w:rPr>
      </w:pPr>
      <w:r w:rsidRPr="00C80654">
        <w:rPr>
          <w:sz w:val="20"/>
        </w:rPr>
        <w:lastRenderedPageBreak/>
        <w:t>V</w:t>
      </w:r>
      <w:r w:rsidR="006C7014">
        <w:rPr>
          <w:sz w:val="20"/>
        </w:rPr>
        <w:t> </w:t>
      </w:r>
      <w:r w:rsidR="007B7C9B">
        <w:rPr>
          <w:sz w:val="20"/>
        </w:rPr>
        <w:t>Praze</w:t>
      </w:r>
      <w:r w:rsidR="006C7014">
        <w:rPr>
          <w:sz w:val="20"/>
        </w:rPr>
        <w:t xml:space="preserve"> </w:t>
      </w:r>
      <w:r w:rsidRPr="00C80654">
        <w:rPr>
          <w:sz w:val="20"/>
        </w:rPr>
        <w:t xml:space="preserve">dne </w:t>
      </w:r>
      <w:r w:rsidR="001F24FE">
        <w:rPr>
          <w:sz w:val="20"/>
        </w:rPr>
        <w:t>…………………………….</w:t>
      </w:r>
      <w:r w:rsidR="007B7C9B">
        <w:rPr>
          <w:sz w:val="20"/>
        </w:rPr>
        <w:tab/>
      </w:r>
      <w:r w:rsidR="007B7C9B">
        <w:rPr>
          <w:sz w:val="20"/>
        </w:rPr>
        <w:tab/>
      </w:r>
      <w:r w:rsidR="007B7C9B">
        <w:rPr>
          <w:sz w:val="20"/>
        </w:rPr>
        <w:tab/>
      </w:r>
      <w:r w:rsidR="007B7C9B">
        <w:rPr>
          <w:sz w:val="20"/>
        </w:rPr>
        <w:tab/>
      </w:r>
      <w:r w:rsidR="00DF38C6" w:rsidRPr="00C80654">
        <w:rPr>
          <w:sz w:val="20"/>
        </w:rPr>
        <w:t>V</w:t>
      </w:r>
      <w:r w:rsidR="00DF38C6">
        <w:rPr>
          <w:sz w:val="20"/>
        </w:rPr>
        <w:t xml:space="preserve"> Praze </w:t>
      </w:r>
      <w:r w:rsidR="00DF38C6" w:rsidRPr="00C80654">
        <w:rPr>
          <w:sz w:val="20"/>
        </w:rPr>
        <w:t xml:space="preserve">dne </w:t>
      </w:r>
      <w:r w:rsidR="00DF38C6">
        <w:rPr>
          <w:sz w:val="20"/>
        </w:rPr>
        <w:t>…………………………….</w:t>
      </w:r>
      <w:r w:rsidR="00DF38C6">
        <w:rPr>
          <w:sz w:val="20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589"/>
      </w:tblGrid>
      <w:tr w:rsidR="000E4850" w:rsidRPr="00841CC6" w14:paraId="0CA2F844" w14:textId="77777777" w:rsidTr="000155B5">
        <w:tc>
          <w:tcPr>
            <w:tcW w:w="3964" w:type="dxa"/>
            <w:tcBorders>
              <w:bottom w:val="dashed" w:sz="4" w:space="0" w:color="auto"/>
            </w:tcBorders>
          </w:tcPr>
          <w:p w14:paraId="2BD99751" w14:textId="77777777" w:rsidR="000E4850" w:rsidRPr="00841CC6" w:rsidRDefault="000E4850" w:rsidP="000155B5">
            <w:pPr>
              <w:spacing w:before="120" w:line="276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558EB75F" w14:textId="77777777" w:rsidR="000E4850" w:rsidRPr="00841CC6" w:rsidRDefault="000E4850" w:rsidP="000155B5">
            <w:pPr>
              <w:spacing w:before="120" w:line="276" w:lineRule="auto"/>
              <w:jc w:val="both"/>
              <w:rPr>
                <w:szCs w:val="24"/>
              </w:rPr>
            </w:pPr>
          </w:p>
        </w:tc>
        <w:tc>
          <w:tcPr>
            <w:tcW w:w="3589" w:type="dxa"/>
            <w:tcBorders>
              <w:bottom w:val="dashed" w:sz="4" w:space="0" w:color="auto"/>
            </w:tcBorders>
          </w:tcPr>
          <w:p w14:paraId="5F1D9326" w14:textId="77777777" w:rsidR="000E4850" w:rsidRPr="00841CC6" w:rsidRDefault="000E4850" w:rsidP="000155B5">
            <w:pPr>
              <w:spacing w:before="120" w:line="276" w:lineRule="auto"/>
              <w:jc w:val="both"/>
              <w:rPr>
                <w:szCs w:val="24"/>
              </w:rPr>
            </w:pPr>
          </w:p>
        </w:tc>
      </w:tr>
      <w:tr w:rsidR="000E4850" w:rsidRPr="00337FD6" w14:paraId="113BE315" w14:textId="77777777" w:rsidTr="005B72FA">
        <w:tc>
          <w:tcPr>
            <w:tcW w:w="3964" w:type="dxa"/>
            <w:tcBorders>
              <w:top w:val="dashed" w:sz="4" w:space="0" w:color="auto"/>
            </w:tcBorders>
            <w:vAlign w:val="bottom"/>
          </w:tcPr>
          <w:p w14:paraId="631B0BE9" w14:textId="2C2C4F6B" w:rsidR="000E4850" w:rsidRPr="00337FD6" w:rsidRDefault="006C7014" w:rsidP="005B72FA">
            <w:pPr>
              <w:spacing w:before="120"/>
              <w:jc w:val="center"/>
              <w:rPr>
                <w:b/>
                <w:sz w:val="20"/>
              </w:rPr>
            </w:pPr>
            <w:r w:rsidRPr="006C7014">
              <w:rPr>
                <w:b/>
                <w:sz w:val="20"/>
              </w:rPr>
              <w:t>za objednatele</w:t>
            </w:r>
          </w:p>
        </w:tc>
        <w:tc>
          <w:tcPr>
            <w:tcW w:w="1843" w:type="dxa"/>
          </w:tcPr>
          <w:p w14:paraId="1FA4E73A" w14:textId="77777777" w:rsidR="000E4850" w:rsidRPr="00337FD6" w:rsidRDefault="000E4850" w:rsidP="000155B5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3589" w:type="dxa"/>
            <w:tcBorders>
              <w:top w:val="dashed" w:sz="4" w:space="0" w:color="auto"/>
            </w:tcBorders>
            <w:vAlign w:val="bottom"/>
          </w:tcPr>
          <w:p w14:paraId="14476009" w14:textId="33B19A01" w:rsidR="000E4850" w:rsidRPr="00311E26" w:rsidRDefault="006C7014" w:rsidP="005B72FA">
            <w:pPr>
              <w:spacing w:before="120"/>
              <w:jc w:val="center"/>
              <w:rPr>
                <w:b/>
                <w:sz w:val="20"/>
                <w:highlight w:val="yellow"/>
              </w:rPr>
            </w:pPr>
            <w:r w:rsidRPr="006C7014">
              <w:rPr>
                <w:b/>
                <w:sz w:val="20"/>
              </w:rPr>
              <w:t>za zhotovitele</w:t>
            </w:r>
          </w:p>
        </w:tc>
      </w:tr>
      <w:tr w:rsidR="000E4850" w:rsidRPr="00337FD6" w14:paraId="56D4E908" w14:textId="77777777" w:rsidTr="005B72FA">
        <w:tc>
          <w:tcPr>
            <w:tcW w:w="3964" w:type="dxa"/>
            <w:vAlign w:val="bottom"/>
          </w:tcPr>
          <w:p w14:paraId="41835DBE" w14:textId="4572B8B9" w:rsidR="000E4850" w:rsidRPr="00337FD6" w:rsidRDefault="00DF38C6" w:rsidP="005B72FA">
            <w:pPr>
              <w:spacing w:before="120"/>
              <w:jc w:val="center"/>
              <w:rPr>
                <w:b/>
                <w:sz w:val="20"/>
              </w:rPr>
            </w:pPr>
            <w:r w:rsidRPr="00696533">
              <w:rPr>
                <w:sz w:val="20"/>
              </w:rPr>
              <w:t>Mgr. Štěpánka Sýkorová, ředitelk</w:t>
            </w:r>
            <w:r>
              <w:rPr>
                <w:sz w:val="20"/>
              </w:rPr>
              <w:t>a</w:t>
            </w:r>
            <w:r w:rsidRPr="00696533">
              <w:rPr>
                <w:sz w:val="20"/>
              </w:rPr>
              <w:t xml:space="preserve"> školy</w:t>
            </w:r>
          </w:p>
        </w:tc>
        <w:tc>
          <w:tcPr>
            <w:tcW w:w="1843" w:type="dxa"/>
          </w:tcPr>
          <w:p w14:paraId="67B015F1" w14:textId="77777777" w:rsidR="000E4850" w:rsidRPr="00337FD6" w:rsidRDefault="000E4850" w:rsidP="000155B5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3589" w:type="dxa"/>
            <w:vAlign w:val="bottom"/>
          </w:tcPr>
          <w:p w14:paraId="6946A92C" w14:textId="31BA2C92" w:rsidR="000E4850" w:rsidRPr="00311E26" w:rsidRDefault="002B135B" w:rsidP="005B72FA">
            <w:pPr>
              <w:spacing w:before="120"/>
              <w:jc w:val="center"/>
              <w:rPr>
                <w:b/>
                <w:sz w:val="20"/>
                <w:highlight w:val="yellow"/>
              </w:rPr>
            </w:pPr>
            <w:r w:rsidRPr="002B135B">
              <w:rPr>
                <w:b/>
                <w:sz w:val="20"/>
              </w:rPr>
              <w:t>Michal Vokáč</w:t>
            </w:r>
          </w:p>
        </w:tc>
      </w:tr>
      <w:tr w:rsidR="000E4850" w:rsidRPr="00337FD6" w14:paraId="7D13049F" w14:textId="77777777" w:rsidTr="005B72FA">
        <w:tc>
          <w:tcPr>
            <w:tcW w:w="3964" w:type="dxa"/>
            <w:vAlign w:val="bottom"/>
          </w:tcPr>
          <w:p w14:paraId="40FCAEE6" w14:textId="56FF6609" w:rsidR="000E4850" w:rsidRPr="00337FD6" w:rsidRDefault="000E4850" w:rsidP="005B72FA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38CE82F9" w14:textId="77777777" w:rsidR="000E4850" w:rsidRPr="00337FD6" w:rsidRDefault="000E4850" w:rsidP="000155B5">
            <w:pPr>
              <w:spacing w:before="120"/>
              <w:jc w:val="center"/>
              <w:rPr>
                <w:b/>
                <w:bCs/>
                <w:sz w:val="20"/>
              </w:rPr>
            </w:pPr>
            <w:bookmarkStart w:id="3" w:name="_GoBack"/>
            <w:bookmarkEnd w:id="3"/>
          </w:p>
        </w:tc>
        <w:tc>
          <w:tcPr>
            <w:tcW w:w="3589" w:type="dxa"/>
            <w:vAlign w:val="bottom"/>
          </w:tcPr>
          <w:p w14:paraId="658366FE" w14:textId="102C36C5" w:rsidR="000E4850" w:rsidRPr="00311E26" w:rsidRDefault="000E4850" w:rsidP="005B72FA">
            <w:pPr>
              <w:pStyle w:val="Default"/>
              <w:jc w:val="center"/>
              <w:rPr>
                <w:sz w:val="20"/>
                <w:highlight w:val="yellow"/>
              </w:rPr>
            </w:pPr>
          </w:p>
        </w:tc>
      </w:tr>
    </w:tbl>
    <w:p w14:paraId="5DA54C9C" w14:textId="77777777" w:rsidR="00E361C7" w:rsidRDefault="00E361C7" w:rsidP="000E4850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</w:p>
    <w:p w14:paraId="2978D876" w14:textId="77777777" w:rsidR="00E15A55" w:rsidRDefault="00E15A55" w:rsidP="00E15A55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</w:p>
    <w:p w14:paraId="1C14EDE7" w14:textId="77777777" w:rsidR="00E15A55" w:rsidRDefault="00E15A55" w:rsidP="00E15A55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</w:p>
    <w:p w14:paraId="69F771E2" w14:textId="77777777" w:rsidR="000E4850" w:rsidRDefault="000E4850" w:rsidP="00E15A55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E361C7">
        <w:rPr>
          <w:sz w:val="22"/>
          <w:szCs w:val="22"/>
        </w:rPr>
        <w:t xml:space="preserve">Příloha </w:t>
      </w:r>
      <w:r w:rsidR="001B0ABE">
        <w:rPr>
          <w:sz w:val="22"/>
          <w:szCs w:val="22"/>
        </w:rPr>
        <w:t>č. 1</w:t>
      </w:r>
      <w:r w:rsidR="001B0ABE">
        <w:rPr>
          <w:sz w:val="22"/>
          <w:szCs w:val="22"/>
        </w:rPr>
        <w:tab/>
        <w:t>Cenová nabídka zhotovitele</w:t>
      </w:r>
    </w:p>
    <w:sectPr w:rsidR="000E4850" w:rsidSect="006C7014">
      <w:footerReference w:type="even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B464" w14:textId="77777777" w:rsidR="00375AAC" w:rsidRDefault="00375AAC">
      <w:r>
        <w:separator/>
      </w:r>
    </w:p>
  </w:endnote>
  <w:endnote w:type="continuationSeparator" w:id="0">
    <w:p w14:paraId="0DE0DE17" w14:textId="77777777" w:rsidR="00375AAC" w:rsidRDefault="0037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91E0" w14:textId="77777777" w:rsidR="00C37C7F" w:rsidRDefault="00C37C7F">
    <w:pPr>
      <w:pStyle w:val="Zpat"/>
      <w:framePr w:wrap="around" w:vAnchor="text" w:hAnchor="margin" w:xAlign="center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4326AD" w14:textId="77777777" w:rsidR="00C37C7F" w:rsidRDefault="00C37C7F">
    <w:pPr>
      <w:pStyle w:val="Zpat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FFF4" w14:textId="77777777" w:rsidR="00C37C7F" w:rsidRDefault="00C37C7F">
    <w:pPr>
      <w:pStyle w:val="Zpat"/>
      <w:framePr w:wrap="around" w:vAnchor="text" w:hAnchor="margin" w:xAlign="center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5A55">
      <w:rPr>
        <w:rStyle w:val="slostrnky"/>
        <w:noProof/>
      </w:rPr>
      <w:t>5</w:t>
    </w:r>
    <w:r>
      <w:rPr>
        <w:rStyle w:val="slostrnky"/>
      </w:rPr>
      <w:fldChar w:fldCharType="end"/>
    </w:r>
  </w:p>
  <w:p w14:paraId="514523F5" w14:textId="77777777" w:rsidR="00C37C7F" w:rsidRDefault="00C37C7F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B69D" w14:textId="77777777" w:rsidR="00375AAC" w:rsidRDefault="00375AAC">
      <w:r>
        <w:separator/>
      </w:r>
    </w:p>
  </w:footnote>
  <w:footnote w:type="continuationSeparator" w:id="0">
    <w:p w14:paraId="4DD155A6" w14:textId="77777777" w:rsidR="00375AAC" w:rsidRDefault="0037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11A6B"/>
    <w:multiLevelType w:val="hybridMultilevel"/>
    <w:tmpl w:val="2DAC9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B80"/>
    <w:multiLevelType w:val="hybridMultilevel"/>
    <w:tmpl w:val="745A40B2"/>
    <w:lvl w:ilvl="0" w:tplc="2E8AB3E6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7783783"/>
    <w:multiLevelType w:val="hybridMultilevel"/>
    <w:tmpl w:val="868E9C28"/>
    <w:lvl w:ilvl="0" w:tplc="E9167C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DA04EB"/>
    <w:multiLevelType w:val="hybridMultilevel"/>
    <w:tmpl w:val="A21464E6"/>
    <w:lvl w:ilvl="0" w:tplc="19BCA01A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8D15EA"/>
    <w:multiLevelType w:val="hybridMultilevel"/>
    <w:tmpl w:val="7E86618C"/>
    <w:lvl w:ilvl="0" w:tplc="F7B0AB7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FAB0C41"/>
    <w:multiLevelType w:val="hybridMultilevel"/>
    <w:tmpl w:val="A86E2B9E"/>
    <w:lvl w:ilvl="0" w:tplc="2E8AB3E6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7C6C78"/>
    <w:multiLevelType w:val="hybridMultilevel"/>
    <w:tmpl w:val="46885C9E"/>
    <w:lvl w:ilvl="0" w:tplc="9BA456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2196"/>
    <w:multiLevelType w:val="singleLevel"/>
    <w:tmpl w:val="41A48C1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24051B"/>
    <w:multiLevelType w:val="singleLevel"/>
    <w:tmpl w:val="2E8AB3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C95122"/>
    <w:multiLevelType w:val="hybridMultilevel"/>
    <w:tmpl w:val="6BCA8F4E"/>
    <w:lvl w:ilvl="0" w:tplc="70525C82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680C63"/>
    <w:multiLevelType w:val="hybridMultilevel"/>
    <w:tmpl w:val="A6FEE272"/>
    <w:lvl w:ilvl="0" w:tplc="F60C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A4F5B"/>
    <w:multiLevelType w:val="hybridMultilevel"/>
    <w:tmpl w:val="929AC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A27"/>
    <w:multiLevelType w:val="hybridMultilevel"/>
    <w:tmpl w:val="EDB027B2"/>
    <w:lvl w:ilvl="0" w:tplc="2E8AB3E6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427560C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43B521E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12A09D8"/>
    <w:multiLevelType w:val="hybridMultilevel"/>
    <w:tmpl w:val="A3D81D6C"/>
    <w:lvl w:ilvl="0" w:tplc="96222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61E74"/>
    <w:multiLevelType w:val="hybridMultilevel"/>
    <w:tmpl w:val="7332AABA"/>
    <w:lvl w:ilvl="0" w:tplc="05C6E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F6DB6"/>
    <w:multiLevelType w:val="multilevel"/>
    <w:tmpl w:val="692C5D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E031B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AB10F3F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403" w:hanging="283"/>
      </w:pPr>
    </w:lvl>
  </w:abstractNum>
  <w:abstractNum w:abstractNumId="21" w15:restartNumberingAfterBreak="0">
    <w:nsid w:val="5CCB12F9"/>
    <w:multiLevelType w:val="hybridMultilevel"/>
    <w:tmpl w:val="1AD6E13E"/>
    <w:lvl w:ilvl="0" w:tplc="2E8AB3E6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FE353CC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2907A15"/>
    <w:multiLevelType w:val="hybridMultilevel"/>
    <w:tmpl w:val="F4B21350"/>
    <w:lvl w:ilvl="0" w:tplc="F2A67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2B8045A"/>
    <w:multiLevelType w:val="hybridMultilevel"/>
    <w:tmpl w:val="77068A3E"/>
    <w:lvl w:ilvl="0" w:tplc="D84C93E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716D1"/>
    <w:multiLevelType w:val="hybridMultilevel"/>
    <w:tmpl w:val="602AA386"/>
    <w:lvl w:ilvl="0" w:tplc="04161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1EB1116"/>
    <w:multiLevelType w:val="hybridMultilevel"/>
    <w:tmpl w:val="67906F5E"/>
    <w:lvl w:ilvl="0" w:tplc="2E8AB3E6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56A46A3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67B2700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BBE7177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FB0491C"/>
    <w:multiLevelType w:val="singleLevel"/>
    <w:tmpl w:val="19BCA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30"/>
  </w:num>
  <w:num w:numId="7">
    <w:abstractNumId w:val="22"/>
  </w:num>
  <w:num w:numId="8">
    <w:abstractNumId w:val="29"/>
  </w:num>
  <w:num w:numId="9">
    <w:abstractNumId w:val="15"/>
  </w:num>
  <w:num w:numId="10">
    <w:abstractNumId w:val="19"/>
  </w:num>
  <w:num w:numId="11">
    <w:abstractNumId w:val="9"/>
  </w:num>
  <w:num w:numId="12">
    <w:abstractNumId w:val="5"/>
  </w:num>
  <w:num w:numId="13">
    <w:abstractNumId w:val="16"/>
  </w:num>
  <w:num w:numId="14">
    <w:abstractNumId w:val="8"/>
  </w:num>
  <w:num w:numId="15">
    <w:abstractNumId w:val="10"/>
  </w:num>
  <w:num w:numId="16">
    <w:abstractNumId w:val="23"/>
  </w:num>
  <w:num w:numId="17">
    <w:abstractNumId w:val="25"/>
  </w:num>
  <w:num w:numId="18">
    <w:abstractNumId w:val="7"/>
  </w:num>
  <w:num w:numId="19">
    <w:abstractNumId w:val="20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3"/>
  </w:num>
  <w:num w:numId="28">
    <w:abstractNumId w:val="1"/>
  </w:num>
  <w:num w:numId="29">
    <w:abstractNumId w:val="11"/>
  </w:num>
  <w:num w:numId="30">
    <w:abstractNumId w:val="4"/>
  </w:num>
  <w:num w:numId="31">
    <w:abstractNumId w:val="6"/>
  </w:num>
  <w:num w:numId="32">
    <w:abstractNumId w:val="2"/>
  </w:num>
  <w:num w:numId="33">
    <w:abstractNumId w:val="26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E9"/>
    <w:rsid w:val="00001FF8"/>
    <w:rsid w:val="00014B11"/>
    <w:rsid w:val="0002015C"/>
    <w:rsid w:val="00020896"/>
    <w:rsid w:val="00026A03"/>
    <w:rsid w:val="00030344"/>
    <w:rsid w:val="00032CD8"/>
    <w:rsid w:val="000331DC"/>
    <w:rsid w:val="0003545E"/>
    <w:rsid w:val="00037075"/>
    <w:rsid w:val="00041202"/>
    <w:rsid w:val="00044D6C"/>
    <w:rsid w:val="00045859"/>
    <w:rsid w:val="00052EB4"/>
    <w:rsid w:val="00054914"/>
    <w:rsid w:val="000561FB"/>
    <w:rsid w:val="00070C49"/>
    <w:rsid w:val="000802ED"/>
    <w:rsid w:val="000844C6"/>
    <w:rsid w:val="00084A2F"/>
    <w:rsid w:val="00095F9B"/>
    <w:rsid w:val="000B39CE"/>
    <w:rsid w:val="000C4959"/>
    <w:rsid w:val="000D166E"/>
    <w:rsid w:val="000D6506"/>
    <w:rsid w:val="000D6793"/>
    <w:rsid w:val="000E1BB5"/>
    <w:rsid w:val="000E4850"/>
    <w:rsid w:val="000F28FF"/>
    <w:rsid w:val="001001BB"/>
    <w:rsid w:val="00106ACF"/>
    <w:rsid w:val="0011292F"/>
    <w:rsid w:val="00115505"/>
    <w:rsid w:val="00116531"/>
    <w:rsid w:val="00121291"/>
    <w:rsid w:val="0012618B"/>
    <w:rsid w:val="0013732B"/>
    <w:rsid w:val="001403E5"/>
    <w:rsid w:val="00147582"/>
    <w:rsid w:val="00150001"/>
    <w:rsid w:val="001523F9"/>
    <w:rsid w:val="001534DE"/>
    <w:rsid w:val="001543C5"/>
    <w:rsid w:val="00154853"/>
    <w:rsid w:val="001673C2"/>
    <w:rsid w:val="001721CC"/>
    <w:rsid w:val="001808C6"/>
    <w:rsid w:val="0018277E"/>
    <w:rsid w:val="00186D4D"/>
    <w:rsid w:val="001A778D"/>
    <w:rsid w:val="001A7B6B"/>
    <w:rsid w:val="001B0ABE"/>
    <w:rsid w:val="001B7F9F"/>
    <w:rsid w:val="001D0AE2"/>
    <w:rsid w:val="001D60F3"/>
    <w:rsid w:val="001E495D"/>
    <w:rsid w:val="001E4DA7"/>
    <w:rsid w:val="001E5A5F"/>
    <w:rsid w:val="001F0B51"/>
    <w:rsid w:val="001F24FE"/>
    <w:rsid w:val="001F2C90"/>
    <w:rsid w:val="001F62FD"/>
    <w:rsid w:val="00202F1C"/>
    <w:rsid w:val="00204693"/>
    <w:rsid w:val="00205C85"/>
    <w:rsid w:val="00206EAD"/>
    <w:rsid w:val="00212AEB"/>
    <w:rsid w:val="002159E3"/>
    <w:rsid w:val="00217DED"/>
    <w:rsid w:val="0022264D"/>
    <w:rsid w:val="00223A9E"/>
    <w:rsid w:val="00231B80"/>
    <w:rsid w:val="00240178"/>
    <w:rsid w:val="00242106"/>
    <w:rsid w:val="0024605C"/>
    <w:rsid w:val="002474CF"/>
    <w:rsid w:val="00254EB3"/>
    <w:rsid w:val="00271BEC"/>
    <w:rsid w:val="00272E5B"/>
    <w:rsid w:val="00273D91"/>
    <w:rsid w:val="00275C70"/>
    <w:rsid w:val="00275E1B"/>
    <w:rsid w:val="00276BEB"/>
    <w:rsid w:val="00281CED"/>
    <w:rsid w:val="00283E8F"/>
    <w:rsid w:val="00284C2D"/>
    <w:rsid w:val="002900E2"/>
    <w:rsid w:val="002904D4"/>
    <w:rsid w:val="002A1C69"/>
    <w:rsid w:val="002A6D75"/>
    <w:rsid w:val="002B135B"/>
    <w:rsid w:val="002C09A3"/>
    <w:rsid w:val="002F578C"/>
    <w:rsid w:val="002F61B5"/>
    <w:rsid w:val="002F7AA9"/>
    <w:rsid w:val="00311780"/>
    <w:rsid w:val="00311E26"/>
    <w:rsid w:val="003136E6"/>
    <w:rsid w:val="00315543"/>
    <w:rsid w:val="00320D91"/>
    <w:rsid w:val="00335B5C"/>
    <w:rsid w:val="00337FD6"/>
    <w:rsid w:val="0034002D"/>
    <w:rsid w:val="00345D75"/>
    <w:rsid w:val="00346680"/>
    <w:rsid w:val="00346E39"/>
    <w:rsid w:val="003522EE"/>
    <w:rsid w:val="00354D9B"/>
    <w:rsid w:val="00356941"/>
    <w:rsid w:val="00361D2A"/>
    <w:rsid w:val="00365D58"/>
    <w:rsid w:val="00366060"/>
    <w:rsid w:val="003725F2"/>
    <w:rsid w:val="00375AAC"/>
    <w:rsid w:val="00384824"/>
    <w:rsid w:val="003868B1"/>
    <w:rsid w:val="003926E3"/>
    <w:rsid w:val="0039534A"/>
    <w:rsid w:val="0039686E"/>
    <w:rsid w:val="003A0900"/>
    <w:rsid w:val="003B6FD6"/>
    <w:rsid w:val="003C7CC7"/>
    <w:rsid w:val="003E0E6A"/>
    <w:rsid w:val="003E1B4F"/>
    <w:rsid w:val="003E6805"/>
    <w:rsid w:val="003F59D3"/>
    <w:rsid w:val="003F6379"/>
    <w:rsid w:val="00402A7A"/>
    <w:rsid w:val="00404024"/>
    <w:rsid w:val="004054EA"/>
    <w:rsid w:val="00415559"/>
    <w:rsid w:val="00422623"/>
    <w:rsid w:val="00426B7E"/>
    <w:rsid w:val="00435884"/>
    <w:rsid w:val="004433D4"/>
    <w:rsid w:val="00450354"/>
    <w:rsid w:val="00457439"/>
    <w:rsid w:val="00464AA3"/>
    <w:rsid w:val="00471A19"/>
    <w:rsid w:val="0048069E"/>
    <w:rsid w:val="0048086D"/>
    <w:rsid w:val="004817BF"/>
    <w:rsid w:val="00486BD5"/>
    <w:rsid w:val="00493244"/>
    <w:rsid w:val="00496378"/>
    <w:rsid w:val="00496D2D"/>
    <w:rsid w:val="004B41BF"/>
    <w:rsid w:val="004B774B"/>
    <w:rsid w:val="004D0E65"/>
    <w:rsid w:val="004D309E"/>
    <w:rsid w:val="004D4D6F"/>
    <w:rsid w:val="004D710B"/>
    <w:rsid w:val="004E1845"/>
    <w:rsid w:val="004E3393"/>
    <w:rsid w:val="004E71ED"/>
    <w:rsid w:val="004F0E0E"/>
    <w:rsid w:val="004F3668"/>
    <w:rsid w:val="00500887"/>
    <w:rsid w:val="00502E22"/>
    <w:rsid w:val="00523A7E"/>
    <w:rsid w:val="0053694C"/>
    <w:rsid w:val="00541021"/>
    <w:rsid w:val="005440DA"/>
    <w:rsid w:val="00552271"/>
    <w:rsid w:val="00563FAB"/>
    <w:rsid w:val="005711CF"/>
    <w:rsid w:val="00573A7A"/>
    <w:rsid w:val="00587CA2"/>
    <w:rsid w:val="00593159"/>
    <w:rsid w:val="00595563"/>
    <w:rsid w:val="005A044A"/>
    <w:rsid w:val="005A0545"/>
    <w:rsid w:val="005A2A7F"/>
    <w:rsid w:val="005A666D"/>
    <w:rsid w:val="005B4BEE"/>
    <w:rsid w:val="005B4E21"/>
    <w:rsid w:val="005B72FA"/>
    <w:rsid w:val="005C037E"/>
    <w:rsid w:val="005C4605"/>
    <w:rsid w:val="005C4F4F"/>
    <w:rsid w:val="005C6418"/>
    <w:rsid w:val="005C7061"/>
    <w:rsid w:val="005D0FF3"/>
    <w:rsid w:val="005D2B22"/>
    <w:rsid w:val="005E4331"/>
    <w:rsid w:val="005E4E05"/>
    <w:rsid w:val="005F2E0E"/>
    <w:rsid w:val="00605FD5"/>
    <w:rsid w:val="006065C6"/>
    <w:rsid w:val="0060723D"/>
    <w:rsid w:val="0061542E"/>
    <w:rsid w:val="00615690"/>
    <w:rsid w:val="0062188D"/>
    <w:rsid w:val="00623A9E"/>
    <w:rsid w:val="00624A8F"/>
    <w:rsid w:val="0062548C"/>
    <w:rsid w:val="006271B3"/>
    <w:rsid w:val="00627F49"/>
    <w:rsid w:val="00642925"/>
    <w:rsid w:val="006501F4"/>
    <w:rsid w:val="00651184"/>
    <w:rsid w:val="0065205D"/>
    <w:rsid w:val="00652EC1"/>
    <w:rsid w:val="0065367A"/>
    <w:rsid w:val="006550B5"/>
    <w:rsid w:val="00667A73"/>
    <w:rsid w:val="006701C1"/>
    <w:rsid w:val="00672852"/>
    <w:rsid w:val="0068015E"/>
    <w:rsid w:val="0068021F"/>
    <w:rsid w:val="00683277"/>
    <w:rsid w:val="006850CB"/>
    <w:rsid w:val="00696533"/>
    <w:rsid w:val="006A0B9B"/>
    <w:rsid w:val="006B7941"/>
    <w:rsid w:val="006C7014"/>
    <w:rsid w:val="006E0A9B"/>
    <w:rsid w:val="006E186F"/>
    <w:rsid w:val="006F3108"/>
    <w:rsid w:val="006F6DEC"/>
    <w:rsid w:val="007105A3"/>
    <w:rsid w:val="00714C8D"/>
    <w:rsid w:val="00721ACB"/>
    <w:rsid w:val="00725268"/>
    <w:rsid w:val="00734D0B"/>
    <w:rsid w:val="00736240"/>
    <w:rsid w:val="007401CF"/>
    <w:rsid w:val="007458F8"/>
    <w:rsid w:val="00745A39"/>
    <w:rsid w:val="007560A8"/>
    <w:rsid w:val="0075760B"/>
    <w:rsid w:val="00762540"/>
    <w:rsid w:val="00764908"/>
    <w:rsid w:val="00764F92"/>
    <w:rsid w:val="00770288"/>
    <w:rsid w:val="007807AD"/>
    <w:rsid w:val="00782E28"/>
    <w:rsid w:val="00783E6C"/>
    <w:rsid w:val="00785614"/>
    <w:rsid w:val="0079096B"/>
    <w:rsid w:val="00793250"/>
    <w:rsid w:val="00795AC3"/>
    <w:rsid w:val="007B7C9B"/>
    <w:rsid w:val="007C44EE"/>
    <w:rsid w:val="007D33DC"/>
    <w:rsid w:val="00801F03"/>
    <w:rsid w:val="00807784"/>
    <w:rsid w:val="0081669D"/>
    <w:rsid w:val="008176A0"/>
    <w:rsid w:val="00817C97"/>
    <w:rsid w:val="00822896"/>
    <w:rsid w:val="00822EC8"/>
    <w:rsid w:val="00824DB5"/>
    <w:rsid w:val="00837B7E"/>
    <w:rsid w:val="00843E83"/>
    <w:rsid w:val="00844D85"/>
    <w:rsid w:val="00852C59"/>
    <w:rsid w:val="008536D4"/>
    <w:rsid w:val="00855BE1"/>
    <w:rsid w:val="008666E5"/>
    <w:rsid w:val="00870128"/>
    <w:rsid w:val="0088300B"/>
    <w:rsid w:val="00884D60"/>
    <w:rsid w:val="00894F34"/>
    <w:rsid w:val="00896EFF"/>
    <w:rsid w:val="008B10CB"/>
    <w:rsid w:val="008B28CB"/>
    <w:rsid w:val="008B3FCB"/>
    <w:rsid w:val="008D0BBC"/>
    <w:rsid w:val="008D12A9"/>
    <w:rsid w:val="008D346A"/>
    <w:rsid w:val="008F3372"/>
    <w:rsid w:val="008F5358"/>
    <w:rsid w:val="008F54C7"/>
    <w:rsid w:val="008F71F5"/>
    <w:rsid w:val="00905A6C"/>
    <w:rsid w:val="00905B70"/>
    <w:rsid w:val="00910C93"/>
    <w:rsid w:val="00912A9E"/>
    <w:rsid w:val="00912FDF"/>
    <w:rsid w:val="00920C87"/>
    <w:rsid w:val="00923787"/>
    <w:rsid w:val="0092437E"/>
    <w:rsid w:val="00926F06"/>
    <w:rsid w:val="00932724"/>
    <w:rsid w:val="00933190"/>
    <w:rsid w:val="00934C4E"/>
    <w:rsid w:val="00934E7E"/>
    <w:rsid w:val="00934EA1"/>
    <w:rsid w:val="00937B8D"/>
    <w:rsid w:val="00942610"/>
    <w:rsid w:val="00943CA1"/>
    <w:rsid w:val="009452A2"/>
    <w:rsid w:val="00953214"/>
    <w:rsid w:val="0095586A"/>
    <w:rsid w:val="00962341"/>
    <w:rsid w:val="0096277B"/>
    <w:rsid w:val="009641C3"/>
    <w:rsid w:val="009707F0"/>
    <w:rsid w:val="00980E70"/>
    <w:rsid w:val="00980FD0"/>
    <w:rsid w:val="009855AF"/>
    <w:rsid w:val="009877B0"/>
    <w:rsid w:val="009959CD"/>
    <w:rsid w:val="009A0A44"/>
    <w:rsid w:val="009A4D64"/>
    <w:rsid w:val="009A4DD6"/>
    <w:rsid w:val="009A7246"/>
    <w:rsid w:val="009B0728"/>
    <w:rsid w:val="009B4CAA"/>
    <w:rsid w:val="009C08E0"/>
    <w:rsid w:val="009C1EA4"/>
    <w:rsid w:val="009F1E9C"/>
    <w:rsid w:val="00A048F5"/>
    <w:rsid w:val="00A04A4E"/>
    <w:rsid w:val="00A07E46"/>
    <w:rsid w:val="00A10829"/>
    <w:rsid w:val="00A13F14"/>
    <w:rsid w:val="00A209AE"/>
    <w:rsid w:val="00A22EE0"/>
    <w:rsid w:val="00A2438C"/>
    <w:rsid w:val="00A30BE5"/>
    <w:rsid w:val="00A315FE"/>
    <w:rsid w:val="00A31B1F"/>
    <w:rsid w:val="00A3319D"/>
    <w:rsid w:val="00A33253"/>
    <w:rsid w:val="00A40E3E"/>
    <w:rsid w:val="00A4158F"/>
    <w:rsid w:val="00A439E9"/>
    <w:rsid w:val="00A445A7"/>
    <w:rsid w:val="00A470DA"/>
    <w:rsid w:val="00A4762C"/>
    <w:rsid w:val="00A56564"/>
    <w:rsid w:val="00A60AB0"/>
    <w:rsid w:val="00A74A1B"/>
    <w:rsid w:val="00A80C3B"/>
    <w:rsid w:val="00A8165F"/>
    <w:rsid w:val="00A91313"/>
    <w:rsid w:val="00AA3F6C"/>
    <w:rsid w:val="00AA57F2"/>
    <w:rsid w:val="00AA6880"/>
    <w:rsid w:val="00AB2B71"/>
    <w:rsid w:val="00AB6BBC"/>
    <w:rsid w:val="00AD7EC1"/>
    <w:rsid w:val="00AE1A56"/>
    <w:rsid w:val="00AF733C"/>
    <w:rsid w:val="00B0586F"/>
    <w:rsid w:val="00B06678"/>
    <w:rsid w:val="00B10E31"/>
    <w:rsid w:val="00B14588"/>
    <w:rsid w:val="00B15FF6"/>
    <w:rsid w:val="00B2213E"/>
    <w:rsid w:val="00B2481F"/>
    <w:rsid w:val="00B318BB"/>
    <w:rsid w:val="00B332B4"/>
    <w:rsid w:val="00B37451"/>
    <w:rsid w:val="00B3791B"/>
    <w:rsid w:val="00B42771"/>
    <w:rsid w:val="00B46A9E"/>
    <w:rsid w:val="00B52DFD"/>
    <w:rsid w:val="00B543BB"/>
    <w:rsid w:val="00B549BE"/>
    <w:rsid w:val="00B60271"/>
    <w:rsid w:val="00B6088C"/>
    <w:rsid w:val="00B61DA7"/>
    <w:rsid w:val="00B64E1B"/>
    <w:rsid w:val="00B6512F"/>
    <w:rsid w:val="00B73AA3"/>
    <w:rsid w:val="00B75AC4"/>
    <w:rsid w:val="00B76D4C"/>
    <w:rsid w:val="00B83D3A"/>
    <w:rsid w:val="00B90CB6"/>
    <w:rsid w:val="00B95BCF"/>
    <w:rsid w:val="00BA08F1"/>
    <w:rsid w:val="00BA6C4B"/>
    <w:rsid w:val="00BB160D"/>
    <w:rsid w:val="00BB59C4"/>
    <w:rsid w:val="00BC0812"/>
    <w:rsid w:val="00BC5A37"/>
    <w:rsid w:val="00BE43EA"/>
    <w:rsid w:val="00BE79C5"/>
    <w:rsid w:val="00BF1E2A"/>
    <w:rsid w:val="00BF7F4E"/>
    <w:rsid w:val="00C0349C"/>
    <w:rsid w:val="00C03EED"/>
    <w:rsid w:val="00C10812"/>
    <w:rsid w:val="00C12587"/>
    <w:rsid w:val="00C14184"/>
    <w:rsid w:val="00C20B8A"/>
    <w:rsid w:val="00C3192C"/>
    <w:rsid w:val="00C31FE4"/>
    <w:rsid w:val="00C329D6"/>
    <w:rsid w:val="00C37C7F"/>
    <w:rsid w:val="00C41483"/>
    <w:rsid w:val="00C42337"/>
    <w:rsid w:val="00C5130D"/>
    <w:rsid w:val="00C53851"/>
    <w:rsid w:val="00C6104C"/>
    <w:rsid w:val="00C655A4"/>
    <w:rsid w:val="00C72CF4"/>
    <w:rsid w:val="00C74954"/>
    <w:rsid w:val="00C77BBE"/>
    <w:rsid w:val="00C80654"/>
    <w:rsid w:val="00C82884"/>
    <w:rsid w:val="00C85155"/>
    <w:rsid w:val="00C857A9"/>
    <w:rsid w:val="00C86C20"/>
    <w:rsid w:val="00C9095D"/>
    <w:rsid w:val="00CB734B"/>
    <w:rsid w:val="00CC3612"/>
    <w:rsid w:val="00CC4E33"/>
    <w:rsid w:val="00CC647A"/>
    <w:rsid w:val="00CD273E"/>
    <w:rsid w:val="00CD3B66"/>
    <w:rsid w:val="00CE79E4"/>
    <w:rsid w:val="00CF09A2"/>
    <w:rsid w:val="00CF26CB"/>
    <w:rsid w:val="00CF6488"/>
    <w:rsid w:val="00D03E24"/>
    <w:rsid w:val="00D040DC"/>
    <w:rsid w:val="00D063AD"/>
    <w:rsid w:val="00D10BE7"/>
    <w:rsid w:val="00D10CEB"/>
    <w:rsid w:val="00D118A2"/>
    <w:rsid w:val="00D1718D"/>
    <w:rsid w:val="00D17C0C"/>
    <w:rsid w:val="00D2344D"/>
    <w:rsid w:val="00D248A0"/>
    <w:rsid w:val="00D271BD"/>
    <w:rsid w:val="00D30704"/>
    <w:rsid w:val="00D35374"/>
    <w:rsid w:val="00D40D94"/>
    <w:rsid w:val="00D46CE9"/>
    <w:rsid w:val="00D50BFA"/>
    <w:rsid w:val="00D54C82"/>
    <w:rsid w:val="00D5515C"/>
    <w:rsid w:val="00D60CC3"/>
    <w:rsid w:val="00D64342"/>
    <w:rsid w:val="00D65AF5"/>
    <w:rsid w:val="00D7108B"/>
    <w:rsid w:val="00D73CC5"/>
    <w:rsid w:val="00D84A71"/>
    <w:rsid w:val="00D85FC4"/>
    <w:rsid w:val="00DA01C7"/>
    <w:rsid w:val="00DA4332"/>
    <w:rsid w:val="00DB00BA"/>
    <w:rsid w:val="00DB0994"/>
    <w:rsid w:val="00DB16ED"/>
    <w:rsid w:val="00DB4D49"/>
    <w:rsid w:val="00DB6F7C"/>
    <w:rsid w:val="00DC3245"/>
    <w:rsid w:val="00DF08A5"/>
    <w:rsid w:val="00DF38C6"/>
    <w:rsid w:val="00E04CCB"/>
    <w:rsid w:val="00E105A9"/>
    <w:rsid w:val="00E12FDF"/>
    <w:rsid w:val="00E148A4"/>
    <w:rsid w:val="00E15A55"/>
    <w:rsid w:val="00E33291"/>
    <w:rsid w:val="00E33CEF"/>
    <w:rsid w:val="00E34DC1"/>
    <w:rsid w:val="00E361C7"/>
    <w:rsid w:val="00E4101A"/>
    <w:rsid w:val="00E41331"/>
    <w:rsid w:val="00E61FFD"/>
    <w:rsid w:val="00E851B4"/>
    <w:rsid w:val="00E90EF7"/>
    <w:rsid w:val="00E92A44"/>
    <w:rsid w:val="00E95608"/>
    <w:rsid w:val="00EA00B5"/>
    <w:rsid w:val="00EA1CE2"/>
    <w:rsid w:val="00EA2E29"/>
    <w:rsid w:val="00EA4DD7"/>
    <w:rsid w:val="00EB5A0D"/>
    <w:rsid w:val="00EC3D4A"/>
    <w:rsid w:val="00EC66F5"/>
    <w:rsid w:val="00ED13E3"/>
    <w:rsid w:val="00ED60C8"/>
    <w:rsid w:val="00ED7E95"/>
    <w:rsid w:val="00EE36E7"/>
    <w:rsid w:val="00EE55B8"/>
    <w:rsid w:val="00EE75CC"/>
    <w:rsid w:val="00EF6332"/>
    <w:rsid w:val="00F01E3A"/>
    <w:rsid w:val="00F02655"/>
    <w:rsid w:val="00F042EB"/>
    <w:rsid w:val="00F248A2"/>
    <w:rsid w:val="00F2517E"/>
    <w:rsid w:val="00F31564"/>
    <w:rsid w:val="00F32D27"/>
    <w:rsid w:val="00F34ED8"/>
    <w:rsid w:val="00F37718"/>
    <w:rsid w:val="00F446BC"/>
    <w:rsid w:val="00F71AA8"/>
    <w:rsid w:val="00F74847"/>
    <w:rsid w:val="00F80B20"/>
    <w:rsid w:val="00F85727"/>
    <w:rsid w:val="00F96B66"/>
    <w:rsid w:val="00FA393A"/>
    <w:rsid w:val="00FA3E08"/>
    <w:rsid w:val="00FA44C9"/>
    <w:rsid w:val="00FB78E7"/>
    <w:rsid w:val="00FC0523"/>
    <w:rsid w:val="00FD25D7"/>
    <w:rsid w:val="00FD3234"/>
    <w:rsid w:val="00FD42A8"/>
    <w:rsid w:val="00FD4E8E"/>
    <w:rsid w:val="00FF0022"/>
    <w:rsid w:val="00FF4A4F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C98004"/>
  <w15:chartTrackingRefBased/>
  <w15:docId w15:val="{DAF7C0BA-2319-443F-8D26-5FDB72B9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536D4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-284"/>
      <w:jc w:val="center"/>
    </w:pPr>
    <w:rPr>
      <w:b/>
      <w:sz w:val="52"/>
      <w:u w:val="single"/>
    </w:rPr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customStyle="1" w:styleId="Zkladntext0">
    <w:name w:val="Základní text["/>
    <w:basedOn w:val="Normln"/>
    <w:pPr>
      <w:snapToGrid w:val="0"/>
      <w:jc w:val="both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3545E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D65A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5AF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65AF5"/>
  </w:style>
  <w:style w:type="paragraph" w:styleId="Pedmtkomente">
    <w:name w:val="annotation subject"/>
    <w:basedOn w:val="Textkomente"/>
    <w:next w:val="Textkomente"/>
    <w:link w:val="PedmtkomenteChar"/>
    <w:rsid w:val="00D65AF5"/>
    <w:rPr>
      <w:b/>
      <w:bCs/>
    </w:rPr>
  </w:style>
  <w:style w:type="character" w:customStyle="1" w:styleId="PedmtkomenteChar">
    <w:name w:val="Předmět komentáře Char"/>
    <w:link w:val="Pedmtkomente"/>
    <w:rsid w:val="00D65AF5"/>
    <w:rPr>
      <w:b/>
      <w:bCs/>
    </w:rPr>
  </w:style>
  <w:style w:type="paragraph" w:styleId="Odstavecseseznamem">
    <w:name w:val="List Paragraph"/>
    <w:basedOn w:val="Normln"/>
    <w:uiPriority w:val="34"/>
    <w:qFormat/>
    <w:rsid w:val="00B543BB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C655A4"/>
    <w:rPr>
      <w:color w:val="0563C1" w:themeColor="hyperlink"/>
      <w:u w:val="single"/>
    </w:rPr>
  </w:style>
  <w:style w:type="table" w:styleId="Mkatabulky">
    <w:name w:val="Table Grid"/>
    <w:basedOn w:val="Normlntabulka"/>
    <w:rsid w:val="000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536D4"/>
    <w:rPr>
      <w:rFonts w:eastAsiaTheme="majorEastAsia" w:cstheme="majorBidi"/>
      <w:b/>
      <w:szCs w:val="32"/>
    </w:rPr>
  </w:style>
  <w:style w:type="character" w:styleId="Zstupntext">
    <w:name w:val="Placeholder Text"/>
    <w:basedOn w:val="Standardnpsmoodstavce"/>
    <w:uiPriority w:val="99"/>
    <w:semiHidden/>
    <w:rsid w:val="005B7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9369-23F3-423B-939B-B6FB309E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Štěpánka Sýkorová</dc:creator>
  <cp:keywords/>
  <dc:description/>
  <cp:lastModifiedBy>Petra</cp:lastModifiedBy>
  <cp:revision>3</cp:revision>
  <cp:lastPrinted>2018-05-23T14:55:00Z</cp:lastPrinted>
  <dcterms:created xsi:type="dcterms:W3CDTF">2023-03-31T11:40:00Z</dcterms:created>
  <dcterms:modified xsi:type="dcterms:W3CDTF">2023-03-31T11:44:00Z</dcterms:modified>
</cp:coreProperties>
</file>